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6DE0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AŁĄCZNIK NR 1 DO ZAPYTANIA OFERTOWEGO</w:t>
      </w:r>
    </w:p>
    <w:p w14:paraId="3E3B1260" w14:textId="73515CC2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D61B3">
        <w:rPr>
          <w:rFonts w:cstheme="minorHAnsi"/>
          <w:b/>
          <w:bCs/>
          <w:u w:val="single"/>
        </w:rPr>
        <w:t>OPIS PRZEDMIOTU ZAMÓWIENIA</w:t>
      </w:r>
    </w:p>
    <w:p w14:paraId="13607A30" w14:textId="77777777" w:rsidR="00955AF0" w:rsidRPr="008D61B3" w:rsidRDefault="00955AF0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7B3CCB35" w14:textId="7090A942" w:rsidR="00C15C09" w:rsidRDefault="00955AF0" w:rsidP="00C15C09">
      <w:pPr>
        <w:tabs>
          <w:tab w:val="left" w:pos="708"/>
          <w:tab w:val="left" w:pos="5529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numer sprawy: DOP.260.</w:t>
      </w:r>
      <w:r w:rsidR="00475F24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>.1.202</w:t>
      </w:r>
      <w:r w:rsidR="00475F24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.</w:t>
      </w:r>
      <w:r w:rsidR="00475F24">
        <w:rPr>
          <w:rFonts w:cstheme="minorHAnsi"/>
          <w:b/>
          <w:bCs/>
        </w:rPr>
        <w:t>DB</w:t>
      </w:r>
    </w:p>
    <w:p w14:paraId="3773528F" w14:textId="77777777" w:rsidR="00955AF0" w:rsidRDefault="00955AF0" w:rsidP="00C15C09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1A0D5189" w14:textId="77777777" w:rsidR="00A40D46" w:rsidRPr="004204C2" w:rsidRDefault="00A40D46" w:rsidP="00A40D46">
      <w:pPr>
        <w:pStyle w:val="Akapitzlist"/>
        <w:numPr>
          <w:ilvl w:val="0"/>
          <w:numId w:val="7"/>
        </w:numPr>
        <w:tabs>
          <w:tab w:val="left" w:pos="708"/>
          <w:tab w:val="left" w:pos="5529"/>
        </w:tabs>
        <w:rPr>
          <w:rFonts w:cstheme="minorHAnsi"/>
          <w:b/>
          <w:bCs/>
        </w:rPr>
      </w:pPr>
      <w:r w:rsidRPr="004204C2">
        <w:rPr>
          <w:rFonts w:cstheme="minorHAnsi"/>
          <w:b/>
          <w:bCs/>
        </w:rPr>
        <w:t>Informacje wstępne</w:t>
      </w:r>
    </w:p>
    <w:p w14:paraId="0BFDB9B6" w14:textId="77777777" w:rsidR="00A40D46" w:rsidRPr="008D61B3" w:rsidRDefault="00A40D46" w:rsidP="00A40D46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D61B3">
        <w:rPr>
          <w:rFonts w:cstheme="minorHAnsi"/>
        </w:rPr>
        <w:t>Pomorska Specjalna Strefa Ekonomiczna (PSSE) to część Polskiej Strefy Inwestycji, jeden z 14 podmiotów regionalnych, odpowiedzialnych za kompleksową obsługę inwestorów. Działa na terenie województwa kujawsko-pomorskiego i we wschodniej części województwa pomorskiego (łącznie 226 gmin). Jej zadaniem jest wsparcie przedsiębiorczości, poprzez tworzenie atrakcyjnych do rozwoju małych, średnich i dużych firm m.in. poprzez zwolnienie z podatku dochodowego (CIT i PIT) oraz możliwość rozwoju przedsiębiorstwa bez konieczności zmiany lokalizacji.</w:t>
      </w:r>
    </w:p>
    <w:p w14:paraId="1FCA236E" w14:textId="77777777" w:rsidR="00A40D46" w:rsidRDefault="00A40D46" w:rsidP="00A40D46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D61B3">
        <w:rPr>
          <w:rFonts w:cstheme="minorHAnsi"/>
        </w:rPr>
        <w:t xml:space="preserve">Celem zadania objętego niniejszym zapytaniem ofertowym jest </w:t>
      </w:r>
      <w:r>
        <w:rPr>
          <w:rFonts w:cstheme="minorHAnsi"/>
        </w:rPr>
        <w:t>zaprojektowanie, produkcja oraz dostawa materiałów poligraficznych na potrzeby promocji Spółki.</w:t>
      </w:r>
    </w:p>
    <w:p w14:paraId="28BE0229" w14:textId="77777777" w:rsidR="00A40D46" w:rsidRPr="008D61B3" w:rsidRDefault="00A40D46" w:rsidP="00A40D46">
      <w:pPr>
        <w:tabs>
          <w:tab w:val="left" w:pos="708"/>
          <w:tab w:val="left" w:pos="5529"/>
        </w:tabs>
        <w:rPr>
          <w:rFonts w:cstheme="minorHAnsi"/>
        </w:rPr>
      </w:pPr>
    </w:p>
    <w:p w14:paraId="1C65B883" w14:textId="77777777" w:rsidR="00A40D46" w:rsidRPr="004204C2" w:rsidRDefault="00A40D46" w:rsidP="00A40D46">
      <w:pPr>
        <w:pStyle w:val="Akapitzlist"/>
        <w:numPr>
          <w:ilvl w:val="0"/>
          <w:numId w:val="7"/>
        </w:numPr>
        <w:tabs>
          <w:tab w:val="left" w:pos="708"/>
          <w:tab w:val="left" w:pos="5529"/>
        </w:tabs>
        <w:rPr>
          <w:rFonts w:cstheme="minorHAnsi"/>
          <w:b/>
          <w:bCs/>
        </w:rPr>
      </w:pPr>
      <w:r w:rsidRPr="004204C2">
        <w:rPr>
          <w:rFonts w:cstheme="minorHAnsi"/>
          <w:b/>
          <w:bCs/>
        </w:rPr>
        <w:t>Szczegółowy opis przedmiotu zamówienia</w:t>
      </w:r>
    </w:p>
    <w:p w14:paraId="0564365C" w14:textId="77777777" w:rsidR="00A40D46" w:rsidRPr="008D61B3" w:rsidRDefault="00A40D46" w:rsidP="00A40D46">
      <w:pPr>
        <w:tabs>
          <w:tab w:val="left" w:pos="708"/>
          <w:tab w:val="left" w:pos="5529"/>
        </w:tabs>
        <w:rPr>
          <w:rFonts w:cstheme="minorHAnsi"/>
        </w:rPr>
      </w:pPr>
      <w:r w:rsidRPr="008D61B3">
        <w:rPr>
          <w:rFonts w:cstheme="minorHAnsi"/>
        </w:rPr>
        <w:t xml:space="preserve">Przedmiotem zamówienia jest przygotowywanie i produkcja </w:t>
      </w:r>
      <w:r>
        <w:rPr>
          <w:rFonts w:cstheme="minorHAnsi"/>
        </w:rPr>
        <w:t>materiałów poligraficznych według poniższej specyfikacji:</w:t>
      </w:r>
    </w:p>
    <w:p w14:paraId="708626CF" w14:textId="77777777" w:rsidR="00A40D46" w:rsidRDefault="00A40D46" w:rsidP="00A40D46">
      <w:pPr>
        <w:tabs>
          <w:tab w:val="left" w:pos="708"/>
          <w:tab w:val="left" w:pos="5529"/>
        </w:tabs>
        <w:rPr>
          <w:rFonts w:cstheme="minorHAnsi"/>
        </w:rPr>
      </w:pPr>
    </w:p>
    <w:p w14:paraId="658BC6A9" w14:textId="77777777" w:rsidR="00A40D46" w:rsidRPr="00945BE3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Cs/>
        </w:rPr>
      </w:pPr>
      <w:bookmarkStart w:id="0" w:name="_Hlk102725984"/>
      <w:r w:rsidRPr="00383B88">
        <w:rPr>
          <w:b/>
        </w:rPr>
        <w:t xml:space="preserve">Wizytówki </w:t>
      </w:r>
      <w:r w:rsidRPr="00945BE3">
        <w:rPr>
          <w:bCs/>
        </w:rPr>
        <w:t xml:space="preserve">(pakiety po 1 op. (100 szt.)) </w:t>
      </w:r>
    </w:p>
    <w:p w14:paraId="3E513E27" w14:textId="77777777" w:rsidR="00A40D46" w:rsidRDefault="00A40D46" w:rsidP="00A40D46">
      <w:pPr>
        <w:jc w:val="both"/>
      </w:pPr>
      <w:r>
        <w:t>Przewidywana ilość zamówienia: 100 opakowań po 100 szt.</w:t>
      </w:r>
    </w:p>
    <w:p w14:paraId="4DCA2234" w14:textId="77777777" w:rsidR="00A40D46" w:rsidRDefault="00A40D46" w:rsidP="00A40D46">
      <w:pPr>
        <w:jc w:val="both"/>
      </w:pPr>
      <w:r>
        <w:t>Specyfikacja: Format: 8,5 x 5,5 cm, papier kreda mat 350 g, druk 4/4, folia błysk lub mat dwustronnie.</w:t>
      </w:r>
    </w:p>
    <w:p w14:paraId="5E8EFC08" w14:textId="77777777" w:rsidR="00A40D46" w:rsidRDefault="00A40D46" w:rsidP="00A40D46">
      <w:pPr>
        <w:jc w:val="both"/>
      </w:pPr>
      <w:r>
        <w:t xml:space="preserve">Wizytówki mają być wykonane według jednego wzoru (szablonu), zmianie ulegać będą jedynie dane osobowe (zamówienie dla jednej osoby to 100 sztuk). </w:t>
      </w:r>
    </w:p>
    <w:p w14:paraId="2E67A243" w14:textId="77777777" w:rsidR="00A40D46" w:rsidRDefault="00A40D46" w:rsidP="00A40D46">
      <w:pPr>
        <w:jc w:val="both"/>
      </w:pPr>
    </w:p>
    <w:p w14:paraId="58C8B8A2" w14:textId="77777777" w:rsidR="00A40D46" w:rsidRPr="00383B88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Notesy </w:t>
      </w:r>
    </w:p>
    <w:p w14:paraId="276005F4" w14:textId="77777777" w:rsidR="00A40D46" w:rsidRDefault="00A40D46" w:rsidP="00A40D46">
      <w:pPr>
        <w:jc w:val="both"/>
      </w:pPr>
      <w:r>
        <w:t xml:space="preserve">Przewidywana ilość zamówienia: 1 000 szt. (dostawa po 100 szt.) </w:t>
      </w:r>
    </w:p>
    <w:p w14:paraId="29D13915" w14:textId="77777777" w:rsidR="00A40D46" w:rsidRDefault="00A40D46" w:rsidP="00A40D46">
      <w:pPr>
        <w:jc w:val="both"/>
      </w:pPr>
      <w:r>
        <w:t>Specyfikacja: format A5, papier okładki: kreda mat 300g, kolorystyka okładki: kolor jednostronnie (4/0), papier środka: offset 80g, kolorystyka środka: kolor jednostronnie (4/0), ilość kart: 50, Metalowa spirala po długim boku, kolor spirali: czarny</w:t>
      </w:r>
    </w:p>
    <w:p w14:paraId="5A87B37E" w14:textId="77777777" w:rsidR="00A40D46" w:rsidRDefault="00A40D46" w:rsidP="00A40D46">
      <w:pPr>
        <w:jc w:val="both"/>
      </w:pPr>
      <w:r>
        <w:t>Uszlachetnienia okładki: folia Soft Skin: przód, UV 3D wybiórczy: przód</w:t>
      </w:r>
    </w:p>
    <w:p w14:paraId="22FDD2F3" w14:textId="77777777" w:rsidR="00A40D46" w:rsidRDefault="00A40D46" w:rsidP="00A40D46">
      <w:pPr>
        <w:jc w:val="both"/>
      </w:pPr>
    </w:p>
    <w:p w14:paraId="7E927683" w14:textId="77777777" w:rsidR="00A40D46" w:rsidRPr="00945BE3" w:rsidRDefault="00A40D46" w:rsidP="00A40D46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b/>
          <w:bCs/>
        </w:rPr>
      </w:pPr>
      <w:r w:rsidRPr="00945BE3">
        <w:rPr>
          <w:b/>
          <w:bCs/>
        </w:rPr>
        <w:t>Notesy targowe</w:t>
      </w:r>
    </w:p>
    <w:p w14:paraId="53D96F4F" w14:textId="77777777" w:rsidR="00A40D46" w:rsidRDefault="00A40D46" w:rsidP="00A40D46">
      <w:pPr>
        <w:jc w:val="both"/>
      </w:pPr>
      <w:r>
        <w:t>Przewidywana ilość zamówienia: 1 000 szt. (dostawa po 100 szt.)</w:t>
      </w:r>
    </w:p>
    <w:p w14:paraId="578FFCF2" w14:textId="77777777" w:rsidR="00A40D46" w:rsidRDefault="00A40D46" w:rsidP="00A40D46">
      <w:pPr>
        <w:jc w:val="both"/>
      </w:pPr>
      <w:r>
        <w:t>Specyfikacja: format A5, papier okładki: kreda mat 300g, kolorystyka okładki: kolor jednostronnie (4/0), papier środka: offset 80g, kolorystyka środka: kolor jednostronnie (4/0) nadruk w kratkę, ilość kart: 50, Klejony od góry</w:t>
      </w:r>
    </w:p>
    <w:p w14:paraId="49E7A22F" w14:textId="77777777" w:rsidR="00A40D46" w:rsidRDefault="00A40D46" w:rsidP="00A40D46">
      <w:pPr>
        <w:jc w:val="both"/>
      </w:pPr>
    </w:p>
    <w:p w14:paraId="5645CFD9" w14:textId="77777777" w:rsidR="00A40D46" w:rsidRPr="00383B88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Roll-up </w:t>
      </w:r>
    </w:p>
    <w:p w14:paraId="4F438B74" w14:textId="77777777" w:rsidR="00A40D46" w:rsidRPr="006927C3" w:rsidRDefault="00A40D46" w:rsidP="00A40D46">
      <w:pPr>
        <w:jc w:val="both"/>
        <w:rPr>
          <w:color w:val="000000" w:themeColor="text1"/>
        </w:rPr>
      </w:pPr>
      <w:r w:rsidRPr="006927C3">
        <w:rPr>
          <w:color w:val="000000" w:themeColor="text1"/>
        </w:rPr>
        <w:t xml:space="preserve">Przewidywana ilość zamówienia: </w:t>
      </w:r>
      <w:r>
        <w:rPr>
          <w:color w:val="000000" w:themeColor="text1"/>
        </w:rPr>
        <w:t>1</w:t>
      </w:r>
      <w:r w:rsidRPr="006927C3">
        <w:rPr>
          <w:color w:val="000000" w:themeColor="text1"/>
        </w:rPr>
        <w:t>0 szt. (dostawa od 1 szt.)</w:t>
      </w:r>
    </w:p>
    <w:p w14:paraId="6D49AFE3" w14:textId="77777777" w:rsidR="00A40D46" w:rsidRPr="006927C3" w:rsidRDefault="00A40D46" w:rsidP="00A40D46">
      <w:pPr>
        <w:tabs>
          <w:tab w:val="left" w:pos="284"/>
        </w:tabs>
        <w:rPr>
          <w:rFonts w:cs="Tahoma"/>
          <w:color w:val="000000" w:themeColor="text1"/>
        </w:rPr>
      </w:pPr>
      <w:r w:rsidRPr="006927C3">
        <w:rPr>
          <w:rFonts w:cs="Tahoma"/>
          <w:color w:val="000000" w:themeColor="text1"/>
        </w:rPr>
        <w:t xml:space="preserve">Roll-up reklamowy </w:t>
      </w:r>
      <w:r>
        <w:rPr>
          <w:rFonts w:cs="Tahoma"/>
          <w:color w:val="000000" w:themeColor="text1"/>
        </w:rPr>
        <w:t>o wymiarach 0,8 m x 2 m</w:t>
      </w:r>
      <w:r w:rsidRPr="006927C3">
        <w:rPr>
          <w:color w:val="000000" w:themeColor="text1"/>
        </w:rPr>
        <w:t xml:space="preserve"> </w:t>
      </w:r>
    </w:p>
    <w:p w14:paraId="3EED93FF" w14:textId="77777777" w:rsidR="00A40D46" w:rsidRPr="00BF7ADC" w:rsidRDefault="00A40D46" w:rsidP="00A40D46">
      <w:pPr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Konstrukcja stworzona z aluminium;</w:t>
      </w:r>
    </w:p>
    <w:p w14:paraId="3B537348" w14:textId="77777777" w:rsidR="00A40D46" w:rsidRPr="00BF7ADC" w:rsidRDefault="00A40D46" w:rsidP="00A40D46">
      <w:pPr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Średnica rurek 25 mm;</w:t>
      </w:r>
    </w:p>
    <w:p w14:paraId="0B7A5C3D" w14:textId="77777777" w:rsidR="00A40D46" w:rsidRPr="00BF7ADC" w:rsidRDefault="00A40D46" w:rsidP="00A40D46">
      <w:pPr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Ścianka z torbą ułatwiającą transportowanie i przechowywanie;</w:t>
      </w:r>
    </w:p>
    <w:p w14:paraId="703143C8" w14:textId="77777777" w:rsidR="00A40D46" w:rsidRPr="00BF7ADC" w:rsidRDefault="00A40D46" w:rsidP="00A40D46">
      <w:pPr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Tekstylna grafika naciągana na konstrukcję za pomocą zamka błyskawicznego;</w:t>
      </w:r>
    </w:p>
    <w:p w14:paraId="2D0255A1" w14:textId="77777777" w:rsidR="00A40D46" w:rsidRDefault="00A40D46" w:rsidP="00A40D46">
      <w:pPr>
        <w:numPr>
          <w:ilvl w:val="0"/>
          <w:numId w:val="10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Możliwość prania zadrukowanego materiału;</w:t>
      </w:r>
    </w:p>
    <w:p w14:paraId="4D9BD2A3" w14:textId="5661027C" w:rsidR="00A40D46" w:rsidRDefault="00A40D46" w:rsidP="00A40D46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pl-PL"/>
        </w:rPr>
      </w:pPr>
    </w:p>
    <w:p w14:paraId="62A93938" w14:textId="77777777" w:rsidR="00506E0E" w:rsidRPr="00BF7ADC" w:rsidRDefault="00506E0E" w:rsidP="00A40D46">
      <w:pPr>
        <w:shd w:val="clear" w:color="auto" w:fill="FFFFFF"/>
        <w:ind w:left="720"/>
        <w:rPr>
          <w:rFonts w:asciiTheme="minorHAnsi" w:eastAsia="Times New Roman" w:hAnsiTheme="minorHAnsi" w:cstheme="minorHAnsi"/>
          <w:lang w:eastAsia="pl-PL"/>
        </w:rPr>
      </w:pPr>
    </w:p>
    <w:p w14:paraId="6DEC8630" w14:textId="77777777" w:rsidR="00A40D46" w:rsidRDefault="00A40D46" w:rsidP="00A40D46">
      <w:pPr>
        <w:pStyle w:val="Akapitzlist"/>
        <w:numPr>
          <w:ilvl w:val="0"/>
          <w:numId w:val="6"/>
        </w:numPr>
        <w:spacing w:after="0"/>
        <w:jc w:val="both"/>
        <w:rPr>
          <w:b/>
          <w:bCs/>
        </w:rPr>
      </w:pPr>
      <w:r>
        <w:rPr>
          <w:b/>
          <w:bCs/>
        </w:rPr>
        <w:lastRenderedPageBreak/>
        <w:t>Ścianki reklamowe</w:t>
      </w:r>
    </w:p>
    <w:p w14:paraId="25E4CA83" w14:textId="77777777" w:rsidR="00A40D46" w:rsidRPr="00BF7ADC" w:rsidRDefault="00A40D46" w:rsidP="00A40D46">
      <w:pPr>
        <w:jc w:val="both"/>
        <w:rPr>
          <w:rFonts w:asciiTheme="minorHAnsi" w:hAnsiTheme="minorHAnsi" w:cstheme="minorHAnsi"/>
        </w:rPr>
      </w:pPr>
      <w:r w:rsidRPr="00BF7ADC">
        <w:rPr>
          <w:rFonts w:asciiTheme="minorHAnsi" w:hAnsiTheme="minorHAnsi" w:cstheme="minorHAnsi"/>
        </w:rPr>
        <w:t>Przewidywana ilość zamówienia: 5 szt. (dostawa od 1 szt.)</w:t>
      </w:r>
    </w:p>
    <w:p w14:paraId="5539CCCB" w14:textId="77777777" w:rsidR="00A40D46" w:rsidRPr="00BF7ADC" w:rsidRDefault="00A40D46" w:rsidP="00A40D46">
      <w:pPr>
        <w:pStyle w:val="Akapitzlist"/>
        <w:numPr>
          <w:ilvl w:val="0"/>
          <w:numId w:val="11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hAnsiTheme="minorHAnsi" w:cstheme="minorHAnsi"/>
        </w:rPr>
        <w:t>Ścianka tekstylna prosta o wymiarach 245x228 cm, zadruk jednostronny, z torbą transportową,</w:t>
      </w:r>
    </w:p>
    <w:p w14:paraId="25727358" w14:textId="77777777" w:rsidR="00A40D46" w:rsidRPr="00BF7ADC" w:rsidRDefault="00A40D46" w:rsidP="00A40D46">
      <w:pPr>
        <w:pStyle w:val="Akapitzlist"/>
        <w:numPr>
          <w:ilvl w:val="0"/>
          <w:numId w:val="11"/>
        </w:numPr>
        <w:shd w:val="clear" w:color="auto" w:fill="FFFFFF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Konstrukcja stworzona z aluminium;</w:t>
      </w:r>
    </w:p>
    <w:p w14:paraId="32BFCA84" w14:textId="77777777" w:rsidR="00A40D46" w:rsidRPr="00BF7ADC" w:rsidRDefault="00A40D46" w:rsidP="00A40D4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Tekstylna grafika naciągana na konstrukcję za pomocą zamka błyskawicznego;</w:t>
      </w:r>
    </w:p>
    <w:p w14:paraId="02C8F1BD" w14:textId="77777777" w:rsidR="00A40D46" w:rsidRPr="00BF7ADC" w:rsidRDefault="00A40D46" w:rsidP="00A40D4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424"/>
          <w:sz w:val="21"/>
          <w:szCs w:val="21"/>
          <w:lang w:eastAsia="pl-PL"/>
        </w:rPr>
      </w:pPr>
      <w:r w:rsidRPr="00BF7ADC">
        <w:rPr>
          <w:rFonts w:asciiTheme="minorHAnsi" w:eastAsia="Times New Roman" w:hAnsiTheme="minorHAnsi" w:cstheme="minorHAnsi"/>
          <w:lang w:eastAsia="pl-PL"/>
        </w:rPr>
        <w:t>Możliwość prania zadrukowanego materiału;</w:t>
      </w:r>
    </w:p>
    <w:p w14:paraId="71EE9395" w14:textId="77777777" w:rsidR="00A40D46" w:rsidRPr="00383B88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Baner reklamowy </w:t>
      </w:r>
    </w:p>
    <w:p w14:paraId="68A0B69C" w14:textId="77777777" w:rsidR="00A40D46" w:rsidRDefault="00A40D46" w:rsidP="00A40D46">
      <w:pPr>
        <w:jc w:val="both"/>
      </w:pPr>
      <w:r>
        <w:t>Przewidywana ilość zamówienia: 4 szt. (dostawa od 1 szt.)</w:t>
      </w:r>
    </w:p>
    <w:p w14:paraId="788A7CC6" w14:textId="77777777" w:rsidR="00A40D46" w:rsidRPr="006927C3" w:rsidRDefault="00A40D46" w:rsidP="00A40D46">
      <w:pPr>
        <w:jc w:val="both"/>
        <w:rPr>
          <w:color w:val="000000" w:themeColor="text1"/>
        </w:rPr>
      </w:pPr>
      <w:r w:rsidRPr="006927C3">
        <w:rPr>
          <w:color w:val="000000" w:themeColor="text1"/>
        </w:rPr>
        <w:t>baner frontlight mat 510 g</w:t>
      </w:r>
    </w:p>
    <w:p w14:paraId="73E1ACAA" w14:textId="77777777" w:rsidR="00A40D46" w:rsidRDefault="00A40D46" w:rsidP="00A40D46">
      <w:pPr>
        <w:jc w:val="both"/>
      </w:pPr>
      <w:r>
        <w:t>Specyfikacja: format 4x2m, oczkowany, zagrzewany.</w:t>
      </w:r>
    </w:p>
    <w:p w14:paraId="33A9F5F6" w14:textId="77777777" w:rsidR="00A40D46" w:rsidRDefault="00A40D46" w:rsidP="00A40D46">
      <w:pPr>
        <w:jc w:val="both"/>
      </w:pPr>
    </w:p>
    <w:p w14:paraId="1A4DB01E" w14:textId="77777777" w:rsidR="00A40D46" w:rsidRPr="00FB7A69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FB7A69">
        <w:rPr>
          <w:b/>
        </w:rPr>
        <w:t xml:space="preserve">Teczki promocyjne </w:t>
      </w:r>
    </w:p>
    <w:p w14:paraId="316A28E5" w14:textId="77777777" w:rsidR="00A40D46" w:rsidRDefault="00A40D46" w:rsidP="00A40D46">
      <w:pPr>
        <w:jc w:val="both"/>
      </w:pPr>
      <w:r>
        <w:t xml:space="preserve">Przewidywana ilość zamówienia: 1 000 szt. (dostawa po 100 szt.) </w:t>
      </w:r>
    </w:p>
    <w:p w14:paraId="50AFA34B" w14:textId="77777777" w:rsidR="00A40D46" w:rsidRDefault="00A40D46" w:rsidP="00A40D46">
      <w:pPr>
        <w:jc w:val="both"/>
      </w:pPr>
      <w:r>
        <w:t>Specyfikacja: teczka z wykrojnika, 3 skrzydłowa, 2 bigowa 477x337 cm, kreda mat, kolor 4/4, folia soft touch lakier + 5mm grzbietu</w:t>
      </w:r>
    </w:p>
    <w:p w14:paraId="7D1866BC" w14:textId="77777777" w:rsidR="00A40D46" w:rsidRDefault="00A40D46" w:rsidP="00A40D46">
      <w:pPr>
        <w:jc w:val="both"/>
      </w:pPr>
    </w:p>
    <w:p w14:paraId="2C2A291E" w14:textId="77777777" w:rsidR="00A40D46" w:rsidRPr="00383B88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>Foldery reklamowe</w:t>
      </w:r>
    </w:p>
    <w:p w14:paraId="68783040" w14:textId="77777777" w:rsidR="00A40D46" w:rsidRDefault="00A40D46" w:rsidP="00A40D46">
      <w:pPr>
        <w:jc w:val="both"/>
      </w:pPr>
      <w:r>
        <w:t xml:space="preserve">Przewidywana ilość zamówienia: 10 000 szt. każdego z poniższych formatów (dostawa od 100 szt.) </w:t>
      </w:r>
    </w:p>
    <w:p w14:paraId="65DFE49C" w14:textId="77777777" w:rsidR="00A40D46" w:rsidRDefault="00A40D46" w:rsidP="00A40D46">
      <w:pPr>
        <w:jc w:val="both"/>
      </w:pPr>
      <w:r>
        <w:t xml:space="preserve">Specyfikacja: </w:t>
      </w:r>
    </w:p>
    <w:p w14:paraId="59521AF3" w14:textId="77777777" w:rsidR="00A40D46" w:rsidRDefault="00A40D46" w:rsidP="00A40D46">
      <w:pPr>
        <w:jc w:val="both"/>
      </w:pPr>
      <w:r w:rsidRPr="00A07C99">
        <w:rPr>
          <w:b/>
          <w:bCs/>
        </w:rPr>
        <w:t>Foldery 210x210</w:t>
      </w:r>
      <w:r>
        <w:t xml:space="preserve"> mm, ilość stron 4+12, okładka kreda mat 350g,  papier środka kreda mat 170g, kolor dwustronnie (4/4), szycie zeszytowe, uszlachetnienia okładki: folia soft skin przód + lakier UV wybiórczo</w:t>
      </w:r>
    </w:p>
    <w:p w14:paraId="3DE0B3CB" w14:textId="77777777" w:rsidR="00A40D46" w:rsidRDefault="00A40D46" w:rsidP="00A40D46">
      <w:pPr>
        <w:jc w:val="both"/>
      </w:pPr>
    </w:p>
    <w:p w14:paraId="705E5294" w14:textId="77777777" w:rsidR="00A40D46" w:rsidRPr="00383B88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Ulotki </w:t>
      </w:r>
    </w:p>
    <w:p w14:paraId="6D92DDD1" w14:textId="77777777" w:rsidR="00A40D46" w:rsidRDefault="00A40D46" w:rsidP="00A40D46">
      <w:pPr>
        <w:jc w:val="both"/>
      </w:pPr>
      <w:r>
        <w:t>Przewidywana ilość zamówienia 5 000 szt. każdego z poniższych formatów (dostawa od 100 szt.)</w:t>
      </w:r>
    </w:p>
    <w:p w14:paraId="3654840D" w14:textId="77777777" w:rsidR="00A40D46" w:rsidRDefault="00A40D46" w:rsidP="00A40D46">
      <w:pPr>
        <w:jc w:val="both"/>
      </w:pPr>
      <w:r>
        <w:t xml:space="preserve">Specyfikacja: </w:t>
      </w:r>
    </w:p>
    <w:p w14:paraId="635ABA91" w14:textId="77777777" w:rsidR="00A40D46" w:rsidRDefault="00A40D46" w:rsidP="00A40D46">
      <w:pPr>
        <w:jc w:val="both"/>
      </w:pPr>
      <w:r>
        <w:t>Ulotka A4 składana do DL w C, druk 4+4, dwustronny, papier kreda 170 g</w:t>
      </w:r>
    </w:p>
    <w:p w14:paraId="2AB43055" w14:textId="77777777" w:rsidR="00A40D46" w:rsidRDefault="00A40D46" w:rsidP="00A40D46">
      <w:pPr>
        <w:jc w:val="both"/>
      </w:pPr>
      <w:r>
        <w:t>Ulotka A4 składana do A5, druk 4+4, dwustronny, papier kreda 170 g.</w:t>
      </w:r>
    </w:p>
    <w:p w14:paraId="5DAEF6AF" w14:textId="77777777" w:rsidR="00A40D46" w:rsidRDefault="00A40D46" w:rsidP="00A40D46">
      <w:pPr>
        <w:jc w:val="both"/>
      </w:pPr>
    </w:p>
    <w:p w14:paraId="1C3A6E32" w14:textId="77777777" w:rsidR="00A40D46" w:rsidRPr="00383B88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</w:rPr>
      </w:pPr>
      <w:r w:rsidRPr="00383B88">
        <w:rPr>
          <w:b/>
        </w:rPr>
        <w:t xml:space="preserve">Zaproszenia </w:t>
      </w:r>
    </w:p>
    <w:p w14:paraId="08A226BF" w14:textId="77777777" w:rsidR="00A40D46" w:rsidRDefault="00A40D46" w:rsidP="00A40D46">
      <w:pPr>
        <w:jc w:val="both"/>
      </w:pPr>
      <w:r>
        <w:t>Przewidywana ilość zamówienia: 500 szt. (dostawa od 20 szt.)</w:t>
      </w:r>
    </w:p>
    <w:p w14:paraId="4FB511CD" w14:textId="77777777" w:rsidR="00A40D46" w:rsidRDefault="00A40D46" w:rsidP="00A40D46">
      <w:pPr>
        <w:jc w:val="both"/>
      </w:pPr>
      <w:r>
        <w:t xml:space="preserve">Specyfikacja: format DL, druk 4+4, dwustronny, papier kreda </w:t>
      </w:r>
      <w:r w:rsidRPr="00433EDF">
        <w:t xml:space="preserve">350 g </w:t>
      </w:r>
      <w:r>
        <w:t xml:space="preserve">+ koperty bez nadruku. </w:t>
      </w:r>
    </w:p>
    <w:p w14:paraId="7078C9F3" w14:textId="77777777" w:rsidR="00A40D46" w:rsidRDefault="00A40D46" w:rsidP="00A40D46">
      <w:pPr>
        <w:jc w:val="both"/>
      </w:pPr>
    </w:p>
    <w:p w14:paraId="64E85F5E" w14:textId="77777777" w:rsidR="00A40D46" w:rsidRDefault="00A40D46" w:rsidP="00A40D46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bCs/>
        </w:rPr>
      </w:pPr>
      <w:r w:rsidRPr="00BA2821">
        <w:rPr>
          <w:b/>
          <w:bCs/>
        </w:rPr>
        <w:t>Długopisy reklamowe</w:t>
      </w:r>
    </w:p>
    <w:p w14:paraId="419F8F29" w14:textId="77777777" w:rsidR="00A40D46" w:rsidRDefault="00A40D46" w:rsidP="00A40D46">
      <w:pPr>
        <w:jc w:val="both"/>
      </w:pPr>
      <w:r w:rsidRPr="00BA2821">
        <w:t xml:space="preserve">Przewidywana ilość zamówienia: </w:t>
      </w:r>
      <w:r>
        <w:t>2 000 szt. (dostawa od 100 szt.)</w:t>
      </w:r>
    </w:p>
    <w:p w14:paraId="2143F4F5" w14:textId="77777777" w:rsidR="00A40D46" w:rsidRDefault="00A40D46" w:rsidP="00A40D46">
      <w:r>
        <w:t>Specyfikacja: kolor niebieski ze znakowaniem</w:t>
      </w:r>
      <w:r w:rsidRPr="00BA2821">
        <w:br/>
        <w:t xml:space="preserve">Długopis metalowy Ø 10 mm </w:t>
      </w:r>
      <w:r w:rsidRPr="00BA2821">
        <w:br/>
        <w:t xml:space="preserve">Materiał: </w:t>
      </w:r>
      <w:r w:rsidRPr="00BA2821">
        <w:rPr>
          <w:b/>
          <w:bCs/>
        </w:rPr>
        <w:t>aluminium</w:t>
      </w:r>
      <w:r w:rsidRPr="00BA2821">
        <w:br/>
        <w:t xml:space="preserve">Wymiary: </w:t>
      </w:r>
      <w:r w:rsidRPr="00BA2821">
        <w:rPr>
          <w:b/>
          <w:bCs/>
        </w:rPr>
        <w:t>135 mm x 10 mm</w:t>
      </w:r>
      <w:r w:rsidRPr="00BA2821">
        <w:br/>
        <w:t xml:space="preserve">Waga jednostkowa brutto: </w:t>
      </w:r>
      <w:r w:rsidRPr="00BA2821">
        <w:rPr>
          <w:b/>
          <w:bCs/>
        </w:rPr>
        <w:t>0,0170 kg</w:t>
      </w:r>
      <w:r w:rsidRPr="00BA2821">
        <w:t xml:space="preserve"> </w:t>
      </w:r>
      <w:r w:rsidRPr="00BA2821">
        <w:br/>
        <w:t>Wkład: niebieski standard</w:t>
      </w:r>
      <w:r>
        <w:t>.</w:t>
      </w:r>
    </w:p>
    <w:bookmarkEnd w:id="0"/>
    <w:p w14:paraId="47192568" w14:textId="77777777" w:rsidR="00A40D46" w:rsidRDefault="00A40D46" w:rsidP="00A40D46"/>
    <w:p w14:paraId="2ABCEEC9" w14:textId="110501F2" w:rsidR="00A40D46" w:rsidRPr="002E2020" w:rsidRDefault="00A40D46" w:rsidP="00A40D46">
      <w:pPr>
        <w:jc w:val="both"/>
        <w:rPr>
          <w:b/>
        </w:rPr>
      </w:pPr>
      <w:r>
        <w:rPr>
          <w:b/>
        </w:rPr>
        <w:t xml:space="preserve">Każda realizacja musi posiadać odrębny projekt graficzny wliczony w projekt zamówienia. Dodatkowo </w:t>
      </w:r>
      <w:r w:rsidR="00506E0E">
        <w:rPr>
          <w:b/>
        </w:rPr>
        <w:br/>
      </w:r>
      <w:r>
        <w:rPr>
          <w:b/>
        </w:rPr>
        <w:t>do ceny zamówienia musi zostać wliczony koszt dostawy na adres zamawiającego.</w:t>
      </w:r>
    </w:p>
    <w:p w14:paraId="2D214CFE" w14:textId="77777777" w:rsidR="00A40D46" w:rsidRDefault="00A40D46" w:rsidP="00A40D46">
      <w:pPr>
        <w:jc w:val="both"/>
        <w:rPr>
          <w:b/>
        </w:rPr>
      </w:pPr>
    </w:p>
    <w:p w14:paraId="71937A0C" w14:textId="77777777" w:rsidR="00A40D46" w:rsidRDefault="00A40D46" w:rsidP="00A40D46">
      <w:pPr>
        <w:jc w:val="both"/>
        <w:rPr>
          <w:b/>
        </w:rPr>
      </w:pPr>
      <w:r w:rsidRPr="002E2020">
        <w:rPr>
          <w:b/>
        </w:rPr>
        <w:t xml:space="preserve">Ilość materiałów poligraficznych określona powyżej stanowi wielkość maksymalną jaką Zamawiający może zamówić w ramach niniejszego zamówienia. Zamawiający zastrzega sobie prawo do zamówienia w trakcie realizacji umowy tylko części materiałów poligraficznych. </w:t>
      </w:r>
    </w:p>
    <w:p w14:paraId="41BE0D07" w14:textId="77777777" w:rsidR="00A40D46" w:rsidRDefault="00A40D46" w:rsidP="00A40D46">
      <w:pPr>
        <w:jc w:val="both"/>
        <w:rPr>
          <w:b/>
        </w:rPr>
      </w:pPr>
    </w:p>
    <w:p w14:paraId="3306AA53" w14:textId="77777777" w:rsidR="00A40D46" w:rsidRDefault="00A40D46" w:rsidP="00A40D46">
      <w:pPr>
        <w:jc w:val="both"/>
        <w:rPr>
          <w:b/>
        </w:rPr>
      </w:pPr>
      <w:r>
        <w:rPr>
          <w:b/>
        </w:rPr>
        <w:t>Termin realizacji zamówienia:</w:t>
      </w:r>
    </w:p>
    <w:p w14:paraId="21C0F165" w14:textId="77777777" w:rsidR="00A40D46" w:rsidRDefault="00A40D46" w:rsidP="00A40D46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Wizytówki – do 3 dni roboczych</w:t>
      </w:r>
    </w:p>
    <w:p w14:paraId="01F96EDC" w14:textId="77777777" w:rsidR="00A40D46" w:rsidRDefault="00A40D46" w:rsidP="00A40D46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Foldery – do 5 dni roboczych</w:t>
      </w:r>
    </w:p>
    <w:p w14:paraId="591EA61E" w14:textId="77777777" w:rsidR="00A40D46" w:rsidRPr="00AD5362" w:rsidRDefault="00A40D46" w:rsidP="00A40D46">
      <w:pPr>
        <w:pStyle w:val="Akapitzlist"/>
        <w:numPr>
          <w:ilvl w:val="0"/>
          <w:numId w:val="8"/>
        </w:numPr>
        <w:jc w:val="both"/>
        <w:rPr>
          <w:b/>
        </w:rPr>
      </w:pPr>
      <w:r>
        <w:rPr>
          <w:b/>
        </w:rPr>
        <w:t>Pozostałe materiały poligraficzne – do 7 dni roboczych</w:t>
      </w:r>
    </w:p>
    <w:p w14:paraId="092D3D4C" w14:textId="77777777" w:rsidR="00C15C09" w:rsidRPr="004204C2" w:rsidRDefault="00C15C09" w:rsidP="00C15C09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27953EAA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391C020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984403A" w14:textId="08286A46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181AC3D" w14:textId="36B96B77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25C7CC4" w14:textId="312B1816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D47D644" w14:textId="27F3CA1E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E9DAB74" w14:textId="11C750B8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6705293" w14:textId="3E1C9FED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B302EB9" w14:textId="327D5111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C9BB559" w14:textId="4C88C556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6076250" w14:textId="54536A62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F250AD8" w14:textId="6B1DC0C1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F78A678" w14:textId="02973B44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EC941F1" w14:textId="09F3BB22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65EC637" w14:textId="5CE71507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81EA0B6" w14:textId="3A082090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4D601DD" w14:textId="0112550E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7559E6D" w14:textId="6AAB991B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41DA07C" w14:textId="0FA2A2AC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D4749FE" w14:textId="62EE873D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3C713A3" w14:textId="3749444F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0CE5A5A" w14:textId="576CE564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7A91E19" w14:textId="7DF466B7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4157F2E" w14:textId="67BCD58F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259C496" w14:textId="58D78F13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098AAE9" w14:textId="5BE192C5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7C87F82" w14:textId="61D0864D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7BD1D5A" w14:textId="4D1BD651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FF9CC59" w14:textId="6D2153E3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29C1856" w14:textId="295E723C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7513D38" w14:textId="72A64384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F79054D" w14:textId="10CD5FF9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31E796D2" w14:textId="1C91B515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CDCA259" w14:textId="574D0141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4035FB0C" w14:textId="71ECCC6E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46B8655" w14:textId="77777777" w:rsidR="00506E0E" w:rsidRDefault="00506E0E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51A0B82D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1DC67EA6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2F57A26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7E5BE775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6CB63AC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63BB942D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2E306242" w14:textId="7603D12D" w:rsidR="00C15C09" w:rsidRDefault="00C15C09" w:rsidP="00C15C09">
      <w:pPr>
        <w:tabs>
          <w:tab w:val="left" w:pos="708"/>
          <w:tab w:val="left" w:pos="5529"/>
        </w:tabs>
        <w:jc w:val="right"/>
        <w:rPr>
          <w:rFonts w:cstheme="minorHAnsi"/>
          <w:b/>
          <w:bCs/>
        </w:rPr>
      </w:pPr>
      <w:r w:rsidRPr="00863A1A">
        <w:rPr>
          <w:rFonts w:cstheme="minorHAnsi"/>
          <w:b/>
          <w:bCs/>
        </w:rPr>
        <w:lastRenderedPageBreak/>
        <w:t>ZAŁĄCZNIK NUMER 2 DO ZAPYTANIA OFERTOWEGO</w:t>
      </w:r>
    </w:p>
    <w:p w14:paraId="0B7C9BE5" w14:textId="77777777" w:rsidR="003A1DF5" w:rsidRPr="00863A1A" w:rsidRDefault="003A1DF5" w:rsidP="00C15C09">
      <w:pPr>
        <w:tabs>
          <w:tab w:val="left" w:pos="708"/>
          <w:tab w:val="left" w:pos="5529"/>
        </w:tabs>
        <w:jc w:val="right"/>
        <w:rPr>
          <w:rFonts w:cstheme="minorHAnsi"/>
          <w:b/>
          <w:bCs/>
          <w:u w:val="single"/>
        </w:rPr>
      </w:pPr>
    </w:p>
    <w:p w14:paraId="113644A3" w14:textId="77777777" w:rsidR="00C15C09" w:rsidRPr="00863A1A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OFERTY</w:t>
      </w:r>
    </w:p>
    <w:p w14:paraId="69F3DFB4" w14:textId="77777777" w:rsidR="00C15C09" w:rsidRPr="00863A1A" w:rsidRDefault="00C15C09" w:rsidP="00C15C09">
      <w:pPr>
        <w:tabs>
          <w:tab w:val="left" w:pos="708"/>
          <w:tab w:val="left" w:pos="5529"/>
        </w:tabs>
        <w:rPr>
          <w:rFonts w:cstheme="minorHAnsi"/>
          <w:b/>
          <w:bCs/>
        </w:rPr>
      </w:pPr>
    </w:p>
    <w:p w14:paraId="4BD9E8F6" w14:textId="77777777" w:rsidR="00C15C09" w:rsidRPr="00863A1A" w:rsidRDefault="00C15C09" w:rsidP="00C15C09">
      <w:pPr>
        <w:tabs>
          <w:tab w:val="left" w:pos="708"/>
          <w:tab w:val="left" w:pos="5529"/>
        </w:tabs>
        <w:jc w:val="center"/>
        <w:rPr>
          <w:rFonts w:cstheme="minorHAnsi"/>
          <w:b/>
          <w:bCs/>
        </w:rPr>
      </w:pPr>
    </w:p>
    <w:p w14:paraId="01CB06C7" w14:textId="77777777" w:rsidR="00C15C09" w:rsidRDefault="00C15C09" w:rsidP="00C15C09">
      <w:pPr>
        <w:rPr>
          <w:rFonts w:cstheme="minorHAnsi"/>
          <w:i/>
          <w:iCs/>
          <w:sz w:val="20"/>
          <w:szCs w:val="20"/>
        </w:rPr>
      </w:pPr>
      <w:r w:rsidRPr="00863A1A">
        <w:rPr>
          <w:rFonts w:cstheme="minorHAnsi"/>
        </w:rPr>
        <w:t>........................................................                                    ..................................., dnia ............</w:t>
      </w:r>
    </w:p>
    <w:p w14:paraId="64CFB8DD" w14:textId="77777777" w:rsidR="00C15C09" w:rsidRPr="00EB4F79" w:rsidRDefault="00C15C09" w:rsidP="00C15C09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/</w:t>
      </w:r>
      <w:r w:rsidRPr="00863A1A">
        <w:rPr>
          <w:rFonts w:cstheme="minorHAnsi"/>
          <w:i/>
          <w:iCs/>
          <w:sz w:val="20"/>
          <w:szCs w:val="20"/>
        </w:rPr>
        <w:t xml:space="preserve">pieczątka nagłówkowa  Wykonawcy/                           </w:t>
      </w:r>
      <w:r>
        <w:rPr>
          <w:rFonts w:cstheme="minorHAnsi"/>
          <w:i/>
          <w:iCs/>
          <w:sz w:val="20"/>
          <w:szCs w:val="20"/>
        </w:rPr>
        <w:t xml:space="preserve">                  /</w:t>
      </w:r>
      <w:r w:rsidRPr="00863A1A">
        <w:rPr>
          <w:rFonts w:cstheme="minorHAnsi"/>
          <w:i/>
          <w:iCs/>
          <w:sz w:val="20"/>
          <w:szCs w:val="20"/>
        </w:rPr>
        <w:t>miejscowość/</w:t>
      </w:r>
    </w:p>
    <w:p w14:paraId="0FF3D573" w14:textId="77777777" w:rsidR="00C15C09" w:rsidRPr="00863A1A" w:rsidRDefault="00C15C09" w:rsidP="00C15C09">
      <w:pPr>
        <w:rPr>
          <w:rFonts w:cstheme="minorHAnsi"/>
        </w:rPr>
      </w:pPr>
    </w:p>
    <w:p w14:paraId="18505B1F" w14:textId="77777777" w:rsidR="00C15C09" w:rsidRDefault="00C15C09" w:rsidP="00C15C09">
      <w:pPr>
        <w:keepNext/>
        <w:spacing w:after="60"/>
        <w:jc w:val="center"/>
        <w:rPr>
          <w:rFonts w:cstheme="minorHAnsi"/>
          <w:b/>
          <w:bCs/>
          <w:sz w:val="28"/>
          <w:szCs w:val="28"/>
        </w:rPr>
      </w:pPr>
      <w:r w:rsidRPr="00863A1A">
        <w:rPr>
          <w:rFonts w:cstheme="minorHAnsi"/>
          <w:b/>
          <w:bCs/>
          <w:sz w:val="28"/>
          <w:szCs w:val="28"/>
        </w:rPr>
        <w:t>OFERTA</w:t>
      </w:r>
    </w:p>
    <w:p w14:paraId="5DC46C88" w14:textId="77777777" w:rsidR="00C15C09" w:rsidRDefault="00C15C09" w:rsidP="00C15C09">
      <w:pPr>
        <w:keepNext/>
        <w:spacing w:after="6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na</w:t>
      </w:r>
    </w:p>
    <w:p w14:paraId="111A6C82" w14:textId="77777777" w:rsidR="0023023A" w:rsidRDefault="0023023A" w:rsidP="0023023A">
      <w:pPr>
        <w:keepNext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aprojektowanie i dostawę materiałów poligraficznych na potrzeby promocji </w:t>
      </w:r>
    </w:p>
    <w:p w14:paraId="3DC16EC0" w14:textId="77777777" w:rsidR="0023023A" w:rsidRDefault="0023023A" w:rsidP="0023023A">
      <w:pPr>
        <w:keepNext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omorskiej Specjalnej Strefy Ekonomicznej Sp.  z o.o. z siedzibą w Gdańsku </w:t>
      </w:r>
    </w:p>
    <w:p w14:paraId="40C28614" w14:textId="76E70FB4" w:rsidR="0023023A" w:rsidRDefault="0023023A" w:rsidP="0023023A">
      <w:pPr>
        <w:jc w:val="center"/>
        <w:rPr>
          <w:rFonts w:ascii="CIDFont+F3" w:hAnsi="CIDFont+F3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kern w:val="1"/>
        </w:rPr>
        <w:t>n</w:t>
      </w:r>
      <w:r w:rsidRPr="00CB579A">
        <w:rPr>
          <w:rFonts w:asciiTheme="minorHAnsi" w:hAnsiTheme="minorHAnsi" w:cstheme="minorHAnsi"/>
          <w:b/>
          <w:bCs/>
          <w:kern w:val="1"/>
        </w:rPr>
        <w:t xml:space="preserve">umer sprawy: </w:t>
      </w:r>
      <w:r w:rsidRPr="000038E8">
        <w:rPr>
          <w:rFonts w:ascii="CIDFont+F3" w:hAnsi="CIDFont+F3"/>
          <w:b/>
          <w:bCs/>
          <w:lang w:eastAsia="pl-PL"/>
        </w:rPr>
        <w:t>DOP.260.</w:t>
      </w:r>
      <w:r>
        <w:rPr>
          <w:rFonts w:ascii="CIDFont+F3" w:hAnsi="CIDFont+F3"/>
          <w:b/>
          <w:bCs/>
          <w:lang w:eastAsia="pl-PL"/>
        </w:rPr>
        <w:t>7</w:t>
      </w:r>
      <w:r w:rsidRPr="000038E8">
        <w:rPr>
          <w:rFonts w:ascii="CIDFont+F3" w:hAnsi="CIDFont+F3"/>
          <w:b/>
          <w:bCs/>
          <w:lang w:eastAsia="pl-PL"/>
        </w:rPr>
        <w:t>.1.202</w:t>
      </w:r>
      <w:r>
        <w:rPr>
          <w:rFonts w:ascii="CIDFont+F3" w:hAnsi="CIDFont+F3"/>
          <w:b/>
          <w:bCs/>
          <w:lang w:eastAsia="pl-PL"/>
        </w:rPr>
        <w:t>3</w:t>
      </w:r>
      <w:r w:rsidRPr="000038E8">
        <w:rPr>
          <w:rFonts w:ascii="CIDFont+F3" w:hAnsi="CIDFont+F3"/>
          <w:b/>
          <w:bCs/>
          <w:lang w:eastAsia="pl-PL"/>
        </w:rPr>
        <w:t>.</w:t>
      </w:r>
      <w:r>
        <w:rPr>
          <w:rFonts w:ascii="CIDFont+F3" w:hAnsi="CIDFont+F3"/>
          <w:b/>
          <w:bCs/>
          <w:lang w:eastAsia="pl-PL"/>
        </w:rPr>
        <w:t>DB</w:t>
      </w:r>
    </w:p>
    <w:p w14:paraId="195273F0" w14:textId="77777777" w:rsidR="0023023A" w:rsidRPr="000038E8" w:rsidRDefault="0023023A" w:rsidP="0023023A">
      <w:pPr>
        <w:jc w:val="center"/>
        <w:rPr>
          <w:rFonts w:ascii="CIDFont+F3" w:hAnsi="CIDFont+F3"/>
          <w:b/>
          <w:bCs/>
          <w:lang w:eastAsia="pl-PL"/>
        </w:rPr>
      </w:pPr>
    </w:p>
    <w:p w14:paraId="69BFE29D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</w:rPr>
      </w:pPr>
      <w:r w:rsidRPr="00863A1A">
        <w:rPr>
          <w:rFonts w:cstheme="minorHAnsi"/>
          <w:b/>
          <w:bCs/>
          <w:u w:val="single"/>
        </w:rPr>
        <w:t xml:space="preserve">I. DANE WYKONAWCY: </w:t>
      </w:r>
    </w:p>
    <w:p w14:paraId="016584FE" w14:textId="77777777" w:rsidR="00C15C09" w:rsidRPr="00863A1A" w:rsidRDefault="00C15C09" w:rsidP="00C15C09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2EABC397" w14:textId="77777777" w:rsidR="00C15C09" w:rsidRPr="00863A1A" w:rsidRDefault="00C15C09" w:rsidP="00C15C09">
      <w:pPr>
        <w:jc w:val="center"/>
        <w:rPr>
          <w:rFonts w:cstheme="minorHAnsi"/>
          <w:b/>
          <w:bCs/>
        </w:rPr>
      </w:pPr>
      <w:r w:rsidRPr="00863A1A">
        <w:rPr>
          <w:rFonts w:cstheme="minorHAnsi"/>
        </w:rPr>
        <w:t>[nazwa /imię i nazwisko Wykonawcy]</w:t>
      </w:r>
    </w:p>
    <w:p w14:paraId="0E7B3DFE" w14:textId="77777777" w:rsidR="00C15C09" w:rsidRPr="00863A1A" w:rsidRDefault="00C15C09" w:rsidP="00C15C09">
      <w:pPr>
        <w:rPr>
          <w:rFonts w:cstheme="minorHAnsi"/>
          <w:b/>
          <w:bCs/>
        </w:rPr>
      </w:pPr>
    </w:p>
    <w:p w14:paraId="2905F8DA" w14:textId="77777777" w:rsidR="00C15C09" w:rsidRPr="00863A1A" w:rsidRDefault="00C15C09" w:rsidP="00C15C09">
      <w:pPr>
        <w:rPr>
          <w:rFonts w:cstheme="minorHAnsi"/>
        </w:rPr>
      </w:pPr>
      <w:r w:rsidRPr="00863A1A">
        <w:rPr>
          <w:rFonts w:cstheme="minorHAnsi"/>
        </w:rPr>
        <w:t>.......................................................................................................................................................</w:t>
      </w:r>
    </w:p>
    <w:p w14:paraId="65288E89" w14:textId="77777777" w:rsidR="00C15C09" w:rsidRPr="00863A1A" w:rsidRDefault="00C15C09" w:rsidP="00C15C09">
      <w:pPr>
        <w:jc w:val="center"/>
        <w:rPr>
          <w:rFonts w:cstheme="minorHAnsi"/>
          <w:i/>
          <w:iCs/>
        </w:rPr>
      </w:pPr>
      <w:r w:rsidRPr="00863A1A">
        <w:rPr>
          <w:rFonts w:cstheme="minorHAnsi"/>
        </w:rPr>
        <w:t>[siedziba/miejsce zamieszkania Wykonawcy]</w:t>
      </w:r>
    </w:p>
    <w:p w14:paraId="5FF0FCF7" w14:textId="77777777" w:rsidR="00C15C09" w:rsidRPr="00863A1A" w:rsidRDefault="00C15C09" w:rsidP="00C15C09">
      <w:pPr>
        <w:rPr>
          <w:rFonts w:cstheme="minorHAnsi"/>
          <w:i/>
          <w:iCs/>
        </w:rPr>
      </w:pPr>
    </w:p>
    <w:p w14:paraId="3B257423" w14:textId="77777777" w:rsidR="00C15C09" w:rsidRPr="00863A1A" w:rsidRDefault="00C15C09" w:rsidP="00C15C09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numer telefonu....................................................................numer faksu.....................................</w:t>
      </w:r>
    </w:p>
    <w:p w14:paraId="26E5257A" w14:textId="77777777" w:rsidR="00C15C09" w:rsidRPr="00863A1A" w:rsidRDefault="00C15C09" w:rsidP="00C15C09">
      <w:pPr>
        <w:keepNext/>
        <w:spacing w:line="360" w:lineRule="auto"/>
        <w:jc w:val="center"/>
        <w:rPr>
          <w:rFonts w:cstheme="minorHAnsi"/>
        </w:rPr>
      </w:pPr>
    </w:p>
    <w:p w14:paraId="3FDB8D17" w14:textId="77777777" w:rsidR="00C15C09" w:rsidRPr="00863A1A" w:rsidRDefault="00C15C09" w:rsidP="00C15C09">
      <w:pPr>
        <w:tabs>
          <w:tab w:val="left" w:pos="5529"/>
        </w:tabs>
        <w:spacing w:line="360" w:lineRule="auto"/>
        <w:jc w:val="both"/>
        <w:rPr>
          <w:rFonts w:cstheme="minorHAnsi"/>
        </w:rPr>
      </w:pPr>
      <w:r w:rsidRPr="00863A1A">
        <w:rPr>
          <w:rFonts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4C0880A" w14:textId="77777777" w:rsidR="00C15C09" w:rsidRPr="00863A1A" w:rsidRDefault="00C15C09" w:rsidP="00C15C09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REGON:..........................................................NIP.......................................................................</w:t>
      </w:r>
    </w:p>
    <w:p w14:paraId="492FDBEC" w14:textId="77777777" w:rsidR="00C15C09" w:rsidRPr="00863A1A" w:rsidRDefault="00C15C09" w:rsidP="00C15C09">
      <w:pPr>
        <w:keepNext/>
        <w:spacing w:line="360" w:lineRule="auto"/>
        <w:rPr>
          <w:rFonts w:cstheme="minorHAnsi"/>
        </w:rPr>
      </w:pPr>
      <w:r w:rsidRPr="00863A1A">
        <w:rPr>
          <w:rFonts w:cstheme="minorHAnsi"/>
        </w:rPr>
        <w:t>PESEL:..........................................................</w:t>
      </w:r>
      <w:r w:rsidRPr="00863A1A">
        <w:rPr>
          <w:rFonts w:cstheme="minorHAnsi"/>
          <w:i/>
          <w:iCs/>
        </w:rPr>
        <w:t>(dotyczy osób fizycznych)</w:t>
      </w:r>
    </w:p>
    <w:p w14:paraId="4C14C2FA" w14:textId="77777777" w:rsidR="00C15C09" w:rsidRDefault="00C15C09" w:rsidP="00C15C09">
      <w:pPr>
        <w:rPr>
          <w:rFonts w:cstheme="minorHAnsi"/>
        </w:rPr>
      </w:pPr>
      <w:r w:rsidRPr="00863A1A">
        <w:rPr>
          <w:rFonts w:cstheme="minorHAnsi"/>
        </w:rPr>
        <w:t>NUMER RACHUNKU BANKOWEGO: .................................................</w:t>
      </w:r>
      <w:r>
        <w:rPr>
          <w:rFonts w:cstheme="minorHAnsi"/>
        </w:rPr>
        <w:t>...............................</w:t>
      </w:r>
    </w:p>
    <w:p w14:paraId="5388CD48" w14:textId="77777777" w:rsidR="00C15C09" w:rsidRDefault="00C15C09" w:rsidP="00C15C09">
      <w:pPr>
        <w:rPr>
          <w:rFonts w:cstheme="minorHAnsi"/>
        </w:rPr>
      </w:pPr>
    </w:p>
    <w:p w14:paraId="4238228A" w14:textId="77777777" w:rsidR="00C15C09" w:rsidRPr="00B92938" w:rsidRDefault="00C15C09" w:rsidP="00C15C09">
      <w:pPr>
        <w:rPr>
          <w:rFonts w:cstheme="minorHAnsi"/>
        </w:rPr>
      </w:pPr>
    </w:p>
    <w:p w14:paraId="7E91EABC" w14:textId="77777777" w:rsidR="00C15C09" w:rsidRPr="0054004C" w:rsidRDefault="00C15C09" w:rsidP="00C15C09">
      <w:pPr>
        <w:pStyle w:val="Tekstpodstawowy"/>
        <w:rPr>
          <w:rFonts w:asciiTheme="minorHAnsi" w:hAnsiTheme="minorHAnsi" w:cstheme="minorHAnsi"/>
        </w:rPr>
      </w:pPr>
      <w:r w:rsidRPr="0054004C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3EE73000" w14:textId="77777777" w:rsidR="00C15C09" w:rsidRPr="0054004C" w:rsidRDefault="00C15C09" w:rsidP="00C15C09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54004C">
        <w:rPr>
          <w:lang w:eastAsia="ar-SA"/>
        </w:rPr>
        <w:t xml:space="preserve">Oferuję wykonanie przedmiotu zamówienia zgodnie ze stawkami podanymi w wypełnionym formularzu cenowym. </w:t>
      </w:r>
    </w:p>
    <w:p w14:paraId="462933A9" w14:textId="77777777" w:rsidR="00C15C09" w:rsidRDefault="00C15C09" w:rsidP="00C15C09">
      <w:pPr>
        <w:numPr>
          <w:ilvl w:val="0"/>
          <w:numId w:val="4"/>
        </w:numPr>
        <w:suppressAutoHyphens/>
        <w:jc w:val="both"/>
        <w:rPr>
          <w:lang w:eastAsia="ar-SA"/>
        </w:rPr>
      </w:pPr>
      <w:r w:rsidRPr="0054004C">
        <w:rPr>
          <w:lang w:eastAsia="ar-SA"/>
        </w:rPr>
        <w:t>C</w:t>
      </w:r>
      <w:r>
        <w:rPr>
          <w:lang w:eastAsia="ar-SA"/>
        </w:rPr>
        <w:t>ena</w:t>
      </w:r>
      <w:r w:rsidRPr="0054004C">
        <w:rPr>
          <w:lang w:eastAsia="ar-SA"/>
        </w:rPr>
        <w:t xml:space="preserve"> brutto*</w:t>
      </w:r>
      <w:r>
        <w:rPr>
          <w:lang w:eastAsia="ar-SA"/>
        </w:rPr>
        <w:t xml:space="preserve"> wynosi</w:t>
      </w:r>
      <w:r w:rsidRPr="0054004C">
        <w:rPr>
          <w:lang w:eastAsia="ar-SA"/>
        </w:rPr>
        <w:t xml:space="preserve">: </w:t>
      </w:r>
      <w:r>
        <w:rPr>
          <w:lang w:eastAsia="ar-SA"/>
        </w:rPr>
        <w:t>………………</w:t>
      </w:r>
      <w:r w:rsidRPr="0054004C">
        <w:rPr>
          <w:lang w:eastAsia="ar-SA"/>
        </w:rPr>
        <w:t>…………………………………………….……………………………………………...................... (słownie:........................................................................................................</w:t>
      </w:r>
      <w:r>
        <w:rPr>
          <w:lang w:eastAsia="ar-SA"/>
        </w:rPr>
        <w:t>..............</w:t>
      </w:r>
      <w:r w:rsidRPr="0054004C">
        <w:rPr>
          <w:lang w:eastAsia="ar-SA"/>
        </w:rPr>
        <w:t>....................................</w:t>
      </w:r>
      <w:r>
        <w:rPr>
          <w:lang w:eastAsia="ar-SA"/>
        </w:rPr>
        <w:t>..................................................................................................................................................</w:t>
      </w:r>
      <w:r w:rsidRPr="0054004C">
        <w:rPr>
          <w:lang w:eastAsia="ar-SA"/>
        </w:rPr>
        <w:t>....) złotych.</w:t>
      </w:r>
      <w:r>
        <w:rPr>
          <w:lang w:eastAsia="ar-SA"/>
        </w:rPr>
        <w:t xml:space="preserve"> </w:t>
      </w:r>
    </w:p>
    <w:p w14:paraId="35AFB50F" w14:textId="77777777" w:rsidR="00C15C09" w:rsidRPr="00741E70" w:rsidRDefault="00C15C09" w:rsidP="00C15C09">
      <w:pPr>
        <w:suppressAutoHyphens/>
        <w:ind w:left="360"/>
        <w:jc w:val="both"/>
        <w:rPr>
          <w:lang w:eastAsia="ar-SA"/>
        </w:rPr>
      </w:pPr>
    </w:p>
    <w:p w14:paraId="30C1D20C" w14:textId="77777777" w:rsidR="00C15C09" w:rsidRPr="00741E70" w:rsidRDefault="00C15C09" w:rsidP="00C15C09">
      <w:pPr>
        <w:suppressAutoHyphens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*</w:t>
      </w:r>
      <w:r w:rsidRPr="00741E70">
        <w:rPr>
          <w:rFonts w:eastAsia="Calibri"/>
          <w:lang w:eastAsia="ar-SA"/>
        </w:rPr>
        <w:t>Cena musi obejmować:</w:t>
      </w:r>
    </w:p>
    <w:p w14:paraId="16A3E8C9" w14:textId="77777777" w:rsidR="00C15C09" w:rsidRPr="00315ED0" w:rsidRDefault="00C15C09" w:rsidP="00C15C09">
      <w:pPr>
        <w:numPr>
          <w:ilvl w:val="0"/>
          <w:numId w:val="5"/>
        </w:numPr>
        <w:suppressAutoHyphens/>
        <w:jc w:val="both"/>
      </w:pPr>
      <w:r w:rsidRPr="00315ED0">
        <w:t>wartość przedmiotu zamówienia (w tym koszty</w:t>
      </w:r>
      <w:r w:rsidRPr="00315ED0">
        <w:rPr>
          <w:b/>
        </w:rPr>
        <w:t xml:space="preserve"> </w:t>
      </w:r>
      <w:r w:rsidRPr="00315ED0">
        <w:t>projektu, gotowy produktu, transportu do siedziby Zamawiającego i inne niezbędne do prawidłowej realizacji zamówienia).</w:t>
      </w:r>
    </w:p>
    <w:p w14:paraId="29261301" w14:textId="77777777" w:rsidR="00C15C09" w:rsidRPr="00315ED0" w:rsidRDefault="00C15C09" w:rsidP="00C15C09">
      <w:pPr>
        <w:numPr>
          <w:ilvl w:val="0"/>
          <w:numId w:val="5"/>
        </w:numPr>
        <w:suppressAutoHyphens/>
        <w:jc w:val="both"/>
        <w:rPr>
          <w:b/>
          <w:i/>
          <w:u w:val="single"/>
        </w:rPr>
      </w:pPr>
      <w:r w:rsidRPr="00315ED0">
        <w:t>podatek VAT.</w:t>
      </w:r>
    </w:p>
    <w:p w14:paraId="34B3D8BE" w14:textId="77777777" w:rsidR="00C15C09" w:rsidRPr="008B00AF" w:rsidRDefault="00C15C09" w:rsidP="00C15C09">
      <w:pPr>
        <w:pStyle w:val="Bezodstpw"/>
        <w:spacing w:line="360" w:lineRule="auto"/>
        <w:jc w:val="both"/>
        <w:rPr>
          <w:rFonts w:asciiTheme="minorHAnsi" w:hAnsiTheme="minorHAnsi" w:cstheme="minorHAnsi"/>
          <w:b/>
        </w:rPr>
      </w:pPr>
    </w:p>
    <w:p w14:paraId="728EC085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III</w:t>
      </w:r>
      <w:r w:rsidRPr="00863A1A">
        <w:rPr>
          <w:rFonts w:cstheme="minorHAnsi"/>
          <w:b/>
          <w:bCs/>
          <w:u w:val="single"/>
        </w:rPr>
        <w:t>. OKRES WYKONANIA</w:t>
      </w:r>
    </w:p>
    <w:p w14:paraId="697CA3CD" w14:textId="0E6AF523" w:rsidR="00C15C09" w:rsidRDefault="00C15C09" w:rsidP="00C15C09">
      <w:pPr>
        <w:pStyle w:val="Bezodstpw"/>
        <w:rPr>
          <w:rFonts w:asciiTheme="minorHAnsi" w:hAnsiTheme="minorHAnsi" w:cstheme="minorHAnsi"/>
          <w:b/>
        </w:rPr>
      </w:pPr>
      <w:r w:rsidRPr="00301BD4">
        <w:rPr>
          <w:rFonts w:asciiTheme="minorHAnsi" w:hAnsiTheme="minorHAnsi" w:cstheme="minorHAnsi"/>
        </w:rPr>
        <w:t>Oferuje</w:t>
      </w:r>
      <w:r>
        <w:rPr>
          <w:rFonts w:asciiTheme="minorHAnsi" w:hAnsiTheme="minorHAnsi" w:cstheme="minorHAnsi"/>
        </w:rPr>
        <w:t>my</w:t>
      </w:r>
      <w:r w:rsidRPr="00301BD4">
        <w:rPr>
          <w:rFonts w:asciiTheme="minorHAnsi" w:hAnsiTheme="minorHAnsi" w:cstheme="minorHAnsi"/>
        </w:rPr>
        <w:t xml:space="preserve"> wykonanie przedmiotu zamówienia w terminie: </w:t>
      </w:r>
      <w:r>
        <w:rPr>
          <w:rFonts w:asciiTheme="minorHAnsi" w:hAnsiTheme="minorHAnsi" w:cstheme="minorHAnsi"/>
          <w:b/>
        </w:rPr>
        <w:t>do 31.12.202</w:t>
      </w:r>
      <w:r w:rsidR="0065222E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r.</w:t>
      </w:r>
    </w:p>
    <w:p w14:paraId="6DA4E87B" w14:textId="77777777" w:rsidR="00C15C09" w:rsidRDefault="00C15C09" w:rsidP="00C15C09">
      <w:pPr>
        <w:pStyle w:val="Bezodstpw"/>
        <w:rPr>
          <w:rFonts w:asciiTheme="minorHAnsi" w:hAnsiTheme="minorHAnsi" w:cstheme="minorHAnsi"/>
          <w:b/>
        </w:rPr>
      </w:pPr>
    </w:p>
    <w:p w14:paraId="6A779DEF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lastRenderedPageBreak/>
        <w:t>IV</w:t>
      </w:r>
      <w:r w:rsidRPr="00863A1A">
        <w:rPr>
          <w:rFonts w:cstheme="minorHAnsi"/>
          <w:b/>
          <w:bCs/>
          <w:u w:val="single"/>
        </w:rPr>
        <w:t xml:space="preserve">. OŚWIADCZENIA DOTYCZĄCE PODWYKONAWCÓW*: </w:t>
      </w:r>
    </w:p>
    <w:p w14:paraId="09F2BF5B" w14:textId="77777777" w:rsidR="00C15C09" w:rsidRPr="00863A1A" w:rsidRDefault="00C15C09" w:rsidP="00C15C09">
      <w:pPr>
        <w:tabs>
          <w:tab w:val="left" w:pos="0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Zamówienie wykonamy</w:t>
      </w:r>
      <w:r w:rsidRPr="00863A1A">
        <w:rPr>
          <w:rFonts w:cstheme="minorHAnsi"/>
          <w:b/>
        </w:rPr>
        <w:t xml:space="preserve"> samodzielnie*/przy pomocy podwykonawców*, </w:t>
      </w:r>
      <w:r w:rsidRPr="00863A1A">
        <w:rPr>
          <w:rFonts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C15C09" w:rsidRPr="00863A1A" w14:paraId="2A05A00D" w14:textId="77777777" w:rsidTr="00B80BF4">
        <w:tc>
          <w:tcPr>
            <w:tcW w:w="675" w:type="dxa"/>
          </w:tcPr>
          <w:p w14:paraId="40A3BE41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Lp.</w:t>
            </w:r>
          </w:p>
        </w:tc>
        <w:tc>
          <w:tcPr>
            <w:tcW w:w="4395" w:type="dxa"/>
          </w:tcPr>
          <w:p w14:paraId="64C6A64B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33E66D8E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Nazwy podwykonawców</w:t>
            </w:r>
            <w:r>
              <w:rPr>
                <w:rFonts w:cstheme="minorHAnsi"/>
              </w:rPr>
              <w:t xml:space="preserve"> (jeśli są znani)</w:t>
            </w:r>
          </w:p>
        </w:tc>
      </w:tr>
      <w:tr w:rsidR="00C15C09" w:rsidRPr="00863A1A" w14:paraId="5BFB3ACC" w14:textId="77777777" w:rsidTr="00B80BF4">
        <w:tc>
          <w:tcPr>
            <w:tcW w:w="675" w:type="dxa"/>
          </w:tcPr>
          <w:p w14:paraId="34D9E6CB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1</w:t>
            </w:r>
          </w:p>
        </w:tc>
        <w:tc>
          <w:tcPr>
            <w:tcW w:w="4395" w:type="dxa"/>
          </w:tcPr>
          <w:p w14:paraId="2677CBF2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5CD7C05B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  <w:tr w:rsidR="00C15C09" w:rsidRPr="00863A1A" w14:paraId="341A0224" w14:textId="77777777" w:rsidTr="00B80BF4">
        <w:tc>
          <w:tcPr>
            <w:tcW w:w="675" w:type="dxa"/>
          </w:tcPr>
          <w:p w14:paraId="500B98D9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395" w:type="dxa"/>
          </w:tcPr>
          <w:p w14:paraId="67F39685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  <w:tc>
          <w:tcPr>
            <w:tcW w:w="4252" w:type="dxa"/>
          </w:tcPr>
          <w:p w14:paraId="06E2566B" w14:textId="77777777" w:rsidR="00C15C09" w:rsidRPr="00863A1A" w:rsidRDefault="00C15C09" w:rsidP="00B80BF4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863A1A">
              <w:rPr>
                <w:rFonts w:cstheme="minorHAnsi"/>
              </w:rPr>
              <w:t>…</w:t>
            </w:r>
          </w:p>
        </w:tc>
      </w:tr>
    </w:tbl>
    <w:p w14:paraId="64D0EC8D" w14:textId="77777777" w:rsidR="00C15C09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u w:val="single"/>
        </w:rPr>
      </w:pPr>
    </w:p>
    <w:p w14:paraId="3E0FD662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</w:t>
      </w:r>
      <w:r w:rsidRPr="00863A1A">
        <w:rPr>
          <w:rFonts w:cstheme="minorHAnsi"/>
          <w:b/>
          <w:bCs/>
          <w:u w:val="single"/>
        </w:rPr>
        <w:t xml:space="preserve">. OŚWIADCZENIA: </w:t>
      </w:r>
    </w:p>
    <w:p w14:paraId="00A03C6E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</w:rPr>
      </w:pPr>
      <w:r w:rsidRPr="00863A1A">
        <w:rPr>
          <w:rFonts w:cstheme="minorHAnsi"/>
        </w:rPr>
        <w:t>Oświadczam, że:</w:t>
      </w:r>
    </w:p>
    <w:p w14:paraId="1E3AFEBC" w14:textId="19FB988F" w:rsidR="00C15C09" w:rsidRPr="00F97ED3" w:rsidRDefault="00C15C09" w:rsidP="00C15C09">
      <w:pPr>
        <w:numPr>
          <w:ilvl w:val="0"/>
          <w:numId w:val="1"/>
        </w:numPr>
        <w:tabs>
          <w:tab w:val="left" w:pos="5529"/>
        </w:tabs>
        <w:suppressAutoHyphens/>
        <w:jc w:val="both"/>
        <w:rPr>
          <w:rFonts w:cstheme="minorHAnsi"/>
        </w:rPr>
      </w:pPr>
      <w:r w:rsidRPr="00863A1A">
        <w:rPr>
          <w:rFonts w:cstheme="minorHAnsi"/>
        </w:rPr>
        <w:t xml:space="preserve">zapoznałem się z zapytaniem ofertowym – numer sprawy: </w:t>
      </w:r>
      <w:r w:rsidR="00E962EE">
        <w:rPr>
          <w:b/>
          <w:bCs/>
        </w:rPr>
        <w:t>DOP.260.</w:t>
      </w:r>
      <w:r w:rsidR="002B179E">
        <w:rPr>
          <w:b/>
          <w:bCs/>
        </w:rPr>
        <w:t>7</w:t>
      </w:r>
      <w:r w:rsidR="00E962EE">
        <w:rPr>
          <w:b/>
          <w:bCs/>
        </w:rPr>
        <w:t>.1.202</w:t>
      </w:r>
      <w:r w:rsidR="00971866">
        <w:rPr>
          <w:b/>
          <w:bCs/>
        </w:rPr>
        <w:t>3</w:t>
      </w:r>
      <w:r w:rsidR="00E962EE">
        <w:rPr>
          <w:b/>
          <w:bCs/>
        </w:rPr>
        <w:t>.</w:t>
      </w:r>
      <w:r w:rsidR="002B179E">
        <w:rPr>
          <w:b/>
          <w:bCs/>
        </w:rPr>
        <w:t>DB</w:t>
      </w:r>
      <w:r w:rsidR="00E962EE" w:rsidRPr="00863A1A">
        <w:rPr>
          <w:rFonts w:cstheme="minorHAnsi"/>
        </w:rPr>
        <w:t xml:space="preserve"> </w:t>
      </w:r>
      <w:r w:rsidRPr="00863A1A">
        <w:rPr>
          <w:rFonts w:cstheme="minorHAnsi"/>
        </w:rPr>
        <w:t xml:space="preserve">(w tym - opisem przedmiotu zamówienia) i nie wnoszę do niego zastrzeżeń; </w:t>
      </w:r>
    </w:p>
    <w:p w14:paraId="584B43AB" w14:textId="77777777" w:rsidR="00C15C09" w:rsidRPr="00863A1A" w:rsidRDefault="00C15C09" w:rsidP="00C15C09">
      <w:pPr>
        <w:widowControl w:val="0"/>
        <w:numPr>
          <w:ilvl w:val="0"/>
          <w:numId w:val="1"/>
        </w:numPr>
        <w:tabs>
          <w:tab w:val="left" w:pos="5529"/>
        </w:tabs>
        <w:suppressAutoHyphens/>
        <w:jc w:val="both"/>
        <w:textAlignment w:val="baseline"/>
        <w:rPr>
          <w:rFonts w:cstheme="minorHAnsi"/>
        </w:rPr>
      </w:pPr>
      <w:r w:rsidRPr="00863A1A">
        <w:rPr>
          <w:rFonts w:cstheme="minorHAnsi"/>
        </w:rPr>
        <w:t>jestem związany ofertą przez okres 60 (słownie: sześćdziesięciu) dni od upływu terminu składania ofert;</w:t>
      </w:r>
    </w:p>
    <w:p w14:paraId="0667C7DD" w14:textId="77777777" w:rsidR="00995236" w:rsidRPr="002B179E" w:rsidRDefault="00995236" w:rsidP="00995236">
      <w:pPr>
        <w:pStyle w:val="Akapitzlist"/>
        <w:widowControl w:val="0"/>
        <w:numPr>
          <w:ilvl w:val="0"/>
          <w:numId w:val="1"/>
        </w:numPr>
        <w:tabs>
          <w:tab w:val="left" w:pos="1049"/>
        </w:tabs>
        <w:autoSpaceDE w:val="0"/>
        <w:autoSpaceDN w:val="0"/>
        <w:spacing w:after="0" w:line="240" w:lineRule="auto"/>
        <w:ind w:right="-36"/>
        <w:contextualSpacing w:val="0"/>
        <w:jc w:val="both"/>
      </w:pPr>
      <w:bookmarkStart w:id="1" w:name="_Hlk125722941"/>
      <w:r w:rsidRPr="002B179E">
        <w:t>zobowiązuję się do zawarcia umowy o treści uzgodnionej z Zamawiającym, w miejscu i terminie wskazanym przez Zamawiającego.</w:t>
      </w:r>
    </w:p>
    <w:bookmarkEnd w:id="1"/>
    <w:p w14:paraId="03B75FC7" w14:textId="77777777" w:rsidR="00C15C09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2CE211E9" w14:textId="77777777" w:rsidR="00C15C09" w:rsidRPr="00863A1A" w:rsidRDefault="00C15C09" w:rsidP="00C15C09">
      <w:pPr>
        <w:tabs>
          <w:tab w:val="left" w:pos="708"/>
          <w:tab w:val="left" w:pos="5529"/>
        </w:tabs>
        <w:jc w:val="both"/>
        <w:rPr>
          <w:rFonts w:cstheme="minorHAnsi"/>
          <w:b/>
          <w:bCs/>
          <w:color w:val="FF0000"/>
          <w:sz w:val="16"/>
          <w:szCs w:val="16"/>
        </w:rPr>
      </w:pPr>
    </w:p>
    <w:p w14:paraId="77D5EF75" w14:textId="77777777" w:rsidR="00C15C09" w:rsidRPr="00863A1A" w:rsidRDefault="00C15C09" w:rsidP="00C15C09">
      <w:pPr>
        <w:tabs>
          <w:tab w:val="left" w:pos="284"/>
          <w:tab w:val="left" w:pos="426"/>
          <w:tab w:val="center" w:pos="8080"/>
        </w:tabs>
        <w:jc w:val="both"/>
        <w:rPr>
          <w:rFonts w:cstheme="minorHAnsi"/>
        </w:rPr>
      </w:pPr>
      <w:r>
        <w:rPr>
          <w:rFonts w:cstheme="minorHAnsi"/>
          <w:b/>
          <w:bCs/>
          <w:u w:val="single"/>
        </w:rPr>
        <w:t>VI</w:t>
      </w:r>
      <w:r w:rsidRPr="00863A1A">
        <w:rPr>
          <w:rFonts w:cstheme="minorHAnsi"/>
          <w:b/>
          <w:bCs/>
          <w:u w:val="single"/>
        </w:rPr>
        <w:t>. DANE OSOBY UPOWAŻNIONEJ DO KONTAKTU Z ZAMAWIAJĄCYM</w:t>
      </w:r>
      <w:r w:rsidRPr="00863A1A">
        <w:rPr>
          <w:rFonts w:cstheme="minorHAnsi"/>
          <w:b/>
          <w:bCs/>
        </w:rPr>
        <w:t xml:space="preserve"> </w:t>
      </w:r>
      <w:r w:rsidRPr="00863A1A">
        <w:rPr>
          <w:rFonts w:cstheme="minorHAnsi"/>
        </w:rPr>
        <w:t>(kontakt</w:t>
      </w:r>
      <w:r w:rsidRPr="00863A1A">
        <w:rPr>
          <w:rFonts w:cstheme="minorHAnsi"/>
          <w:sz w:val="28"/>
          <w:szCs w:val="28"/>
        </w:rPr>
        <w:t>,</w:t>
      </w:r>
      <w:r w:rsidRPr="00863A1A">
        <w:rPr>
          <w:rFonts w:cstheme="minorHAnsi"/>
        </w:rPr>
        <w:t xml:space="preserve"> przekazywanie wzajemnych uwag wynikających z realizacji ewentualnej umowy oraz nadzór nad realizacją ewentualnej umowy)</w:t>
      </w:r>
      <w:r w:rsidRPr="00863A1A">
        <w:rPr>
          <w:rFonts w:cstheme="minorHAnsi"/>
          <w:sz w:val="28"/>
          <w:szCs w:val="28"/>
        </w:rPr>
        <w:t xml:space="preserve">: </w:t>
      </w:r>
    </w:p>
    <w:p w14:paraId="65505735" w14:textId="77777777" w:rsidR="00C15C09" w:rsidRPr="00863A1A" w:rsidRDefault="00C15C09" w:rsidP="00C15C09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imię i nazwisko ...........................................................................................................................</w:t>
      </w:r>
    </w:p>
    <w:p w14:paraId="562E8842" w14:textId="77777777" w:rsidR="00C15C09" w:rsidRPr="00863A1A" w:rsidRDefault="00C15C09" w:rsidP="00C15C09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stanowisko służbowe ..................................................................................................................</w:t>
      </w:r>
    </w:p>
    <w:p w14:paraId="522E3D6B" w14:textId="77777777" w:rsidR="00C15C09" w:rsidRPr="00863A1A" w:rsidRDefault="00C15C09" w:rsidP="00C15C09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telefonu ............................................................................................................................</w:t>
      </w:r>
    </w:p>
    <w:p w14:paraId="52F70BDC" w14:textId="77777777" w:rsidR="00C15C09" w:rsidRPr="00863A1A" w:rsidRDefault="00C15C09" w:rsidP="00C15C09">
      <w:pPr>
        <w:tabs>
          <w:tab w:val="center" w:pos="8080"/>
        </w:tabs>
        <w:spacing w:line="360" w:lineRule="auto"/>
        <w:rPr>
          <w:rFonts w:cstheme="minorHAnsi"/>
        </w:rPr>
      </w:pPr>
      <w:r w:rsidRPr="00863A1A">
        <w:rPr>
          <w:rFonts w:cstheme="minorHAnsi"/>
        </w:rPr>
        <w:t>numer faksu ................................................................................................................................</w:t>
      </w:r>
    </w:p>
    <w:p w14:paraId="6A8ED687" w14:textId="77777777" w:rsidR="00C15C09" w:rsidRPr="00863A1A" w:rsidRDefault="00C15C09" w:rsidP="00C15C09">
      <w:pPr>
        <w:spacing w:line="360" w:lineRule="auto"/>
        <w:rPr>
          <w:rFonts w:cstheme="minorHAnsi"/>
        </w:rPr>
      </w:pPr>
      <w:r w:rsidRPr="00863A1A">
        <w:rPr>
          <w:rFonts w:cstheme="minorHAnsi"/>
        </w:rPr>
        <w:t>dni i godziny pracy .............................</w:t>
      </w:r>
      <w:r>
        <w:rPr>
          <w:rFonts w:cstheme="minorHAnsi"/>
        </w:rPr>
        <w:t>.</w:t>
      </w:r>
      <w:r w:rsidRPr="00863A1A">
        <w:rPr>
          <w:rFonts w:cstheme="minorHAnsi"/>
        </w:rPr>
        <w:t>........................................................................................</w:t>
      </w:r>
    </w:p>
    <w:p w14:paraId="04C8F08F" w14:textId="77777777" w:rsidR="00C15C09" w:rsidRPr="00863A1A" w:rsidRDefault="00C15C09" w:rsidP="00C15C09">
      <w:pPr>
        <w:rPr>
          <w:rFonts w:cstheme="minorHAnsi"/>
          <w:b/>
          <w:bCs/>
          <w:color w:val="FF0000"/>
          <w:sz w:val="16"/>
          <w:szCs w:val="16"/>
        </w:rPr>
      </w:pPr>
      <w:r w:rsidRPr="00863A1A">
        <w:rPr>
          <w:rFonts w:cstheme="minorHAnsi"/>
        </w:rPr>
        <w:t>adres e-mail ................................................................................................................................</w:t>
      </w:r>
    </w:p>
    <w:p w14:paraId="2BC14690" w14:textId="77777777" w:rsidR="00C15C09" w:rsidRDefault="00C15C09" w:rsidP="00C15C09">
      <w:pPr>
        <w:jc w:val="right"/>
        <w:rPr>
          <w:rFonts w:cstheme="minorHAnsi"/>
          <w:szCs w:val="20"/>
        </w:rPr>
      </w:pPr>
    </w:p>
    <w:p w14:paraId="30BCC706" w14:textId="77777777" w:rsidR="00C15C09" w:rsidRDefault="00C15C09" w:rsidP="00C15C09">
      <w:pPr>
        <w:jc w:val="right"/>
        <w:rPr>
          <w:rFonts w:cstheme="minorHAnsi"/>
          <w:szCs w:val="20"/>
        </w:rPr>
      </w:pPr>
    </w:p>
    <w:p w14:paraId="552BFA4F" w14:textId="77777777" w:rsidR="00C15C09" w:rsidRPr="00863A1A" w:rsidRDefault="00C15C09" w:rsidP="00C15C09">
      <w:pPr>
        <w:jc w:val="right"/>
        <w:rPr>
          <w:rFonts w:cstheme="minorHAnsi"/>
          <w:szCs w:val="20"/>
        </w:rPr>
      </w:pPr>
    </w:p>
    <w:p w14:paraId="132E8D55" w14:textId="77777777" w:rsidR="00C15C09" w:rsidRPr="00863A1A" w:rsidRDefault="00C15C09" w:rsidP="00C15C09">
      <w:pPr>
        <w:jc w:val="right"/>
        <w:rPr>
          <w:rFonts w:cstheme="minorHAnsi"/>
          <w:szCs w:val="20"/>
        </w:rPr>
      </w:pPr>
      <w:r w:rsidRPr="00863A1A">
        <w:rPr>
          <w:rFonts w:cstheme="minorHAnsi"/>
          <w:szCs w:val="20"/>
        </w:rPr>
        <w:t xml:space="preserve">...........................................................................................................................    </w:t>
      </w:r>
    </w:p>
    <w:p w14:paraId="7BF0A72E" w14:textId="77777777" w:rsidR="00C15C09" w:rsidRDefault="00C15C09" w:rsidP="00C15C09">
      <w:pPr>
        <w:jc w:val="both"/>
        <w:rPr>
          <w:rFonts w:cstheme="minorHAnsi"/>
        </w:rPr>
      </w:pPr>
      <w:r w:rsidRPr="00863A1A">
        <w:rPr>
          <w:rFonts w:cstheme="minorHAnsi"/>
          <w:szCs w:val="20"/>
        </w:rPr>
        <w:t xml:space="preserve">                                   </w:t>
      </w:r>
      <w:r>
        <w:rPr>
          <w:rFonts w:cstheme="minorHAnsi"/>
          <w:szCs w:val="20"/>
        </w:rPr>
        <w:t xml:space="preserve">                       </w:t>
      </w:r>
      <w:r w:rsidRPr="00863A1A">
        <w:rPr>
          <w:rFonts w:cstheme="minorHAnsi"/>
          <w:szCs w:val="20"/>
        </w:rPr>
        <w:t>/pieczątka i podpis osoby upoważnionej do reprezentowania Wykonawcy/</w:t>
      </w:r>
    </w:p>
    <w:p w14:paraId="5A4A7D7B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76BCB591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08E6C5E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32E0332F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E184E2A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57B9505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110D302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0D7BC6AD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081913E" w14:textId="64186BDB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17EE9C75" w14:textId="37F4FD8F" w:rsidR="00971866" w:rsidRDefault="00971866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CB0349C" w14:textId="77777777" w:rsidR="00971866" w:rsidRDefault="00971866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65ADF2C7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5D47B4C7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22EF1322" w14:textId="77777777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</w:rPr>
      </w:pPr>
    </w:p>
    <w:p w14:paraId="48BDB4DA" w14:textId="77777777" w:rsidR="00C15C09" w:rsidRPr="00863A1A" w:rsidRDefault="00C15C09" w:rsidP="00C15C09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</w:rPr>
        <w:lastRenderedPageBreak/>
        <w:t>ZAŁĄCZNIK NUMER 3 DO ZAPYTANIA OFERTOWEGO</w:t>
      </w:r>
    </w:p>
    <w:p w14:paraId="30CFDD32" w14:textId="69AAFB6D" w:rsidR="00C15C09" w:rsidRDefault="00C15C09" w:rsidP="00C15C09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  <w:r w:rsidRPr="00863A1A">
        <w:rPr>
          <w:rFonts w:cstheme="minorHAnsi"/>
          <w:b/>
          <w:bCs/>
          <w:u w:val="single"/>
        </w:rPr>
        <w:t>FORMULARZ CENOWY</w:t>
      </w:r>
    </w:p>
    <w:p w14:paraId="5F7C7297" w14:textId="4444FD92" w:rsidR="00D15289" w:rsidRDefault="00D15289" w:rsidP="00C15C09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25C0A767" w14:textId="77777777" w:rsidR="00D15289" w:rsidRDefault="00D15289" w:rsidP="00C15C09">
      <w:pPr>
        <w:tabs>
          <w:tab w:val="left" w:pos="5529"/>
        </w:tabs>
        <w:jc w:val="center"/>
        <w:rPr>
          <w:rFonts w:cstheme="minorHAnsi"/>
          <w:b/>
          <w:bCs/>
          <w:u w:val="single"/>
        </w:rPr>
      </w:pPr>
    </w:p>
    <w:p w14:paraId="3165A460" w14:textId="77777777" w:rsidR="00C15C09" w:rsidRPr="003279AF" w:rsidRDefault="00C15C09" w:rsidP="00C15C09">
      <w:pPr>
        <w:tabs>
          <w:tab w:val="left" w:pos="5529"/>
        </w:tabs>
        <w:rPr>
          <w:rFonts w:cstheme="minorHAnsi"/>
          <w:sz w:val="16"/>
          <w:szCs w:val="16"/>
        </w:rPr>
      </w:pPr>
    </w:p>
    <w:p w14:paraId="235FCF38" w14:textId="77777777" w:rsidR="00C15C09" w:rsidRPr="00863A1A" w:rsidRDefault="00C15C09" w:rsidP="00C15C09">
      <w:pPr>
        <w:rPr>
          <w:rFonts w:cstheme="minorHAnsi"/>
        </w:rPr>
      </w:pPr>
      <w:r w:rsidRPr="00863A1A">
        <w:rPr>
          <w:rFonts w:cstheme="minorHAnsi"/>
        </w:rPr>
        <w:t xml:space="preserve">...............................................................                            </w:t>
      </w:r>
      <w:r>
        <w:rPr>
          <w:rFonts w:cstheme="minorHAnsi"/>
        </w:rPr>
        <w:t xml:space="preserve">                     </w:t>
      </w:r>
      <w:r w:rsidRPr="00863A1A">
        <w:rPr>
          <w:rFonts w:cstheme="minorHAnsi"/>
        </w:rPr>
        <w:t xml:space="preserve">        ........................................., dnia</w:t>
      </w:r>
    </w:p>
    <w:p w14:paraId="2D9D50BE" w14:textId="6AE2DA54" w:rsidR="00C15C09" w:rsidRDefault="00C15C09" w:rsidP="00C15C09">
      <w:pPr>
        <w:rPr>
          <w:rFonts w:cstheme="minorHAnsi"/>
          <w:i/>
          <w:iCs/>
        </w:rPr>
      </w:pPr>
      <w:r w:rsidRPr="00863A1A">
        <w:rPr>
          <w:rFonts w:cstheme="minorHAnsi"/>
          <w:i/>
          <w:iCs/>
        </w:rPr>
        <w:t xml:space="preserve"> /pieczątka nagłówkowa  Wykonawcy/                                       </w:t>
      </w:r>
      <w:r>
        <w:rPr>
          <w:rFonts w:cstheme="minorHAnsi"/>
          <w:i/>
          <w:iCs/>
        </w:rPr>
        <w:t xml:space="preserve">                </w:t>
      </w:r>
      <w:r w:rsidRPr="00863A1A">
        <w:rPr>
          <w:rFonts w:cstheme="minorHAnsi"/>
          <w:i/>
          <w:iCs/>
        </w:rPr>
        <w:t xml:space="preserve">     </w:t>
      </w:r>
      <w:r>
        <w:rPr>
          <w:rFonts w:cstheme="minorHAnsi"/>
          <w:i/>
          <w:iCs/>
        </w:rPr>
        <w:t xml:space="preserve">      </w:t>
      </w:r>
      <w:r w:rsidRPr="00863A1A">
        <w:rPr>
          <w:rFonts w:cstheme="minorHAnsi"/>
          <w:i/>
          <w:iCs/>
        </w:rPr>
        <w:t xml:space="preserve">   /miejscowość/</w:t>
      </w:r>
    </w:p>
    <w:p w14:paraId="1BDEC666" w14:textId="77777777" w:rsidR="00D15289" w:rsidRPr="00EC3501" w:rsidRDefault="00D15289" w:rsidP="00C15C09">
      <w:pPr>
        <w:rPr>
          <w:rFonts w:cstheme="minorHAnsi"/>
          <w:i/>
          <w:iCs/>
        </w:rPr>
      </w:pPr>
    </w:p>
    <w:p w14:paraId="072F41BF" w14:textId="1BB4265B" w:rsidR="00C15C09" w:rsidRPr="002B12A4" w:rsidRDefault="00C15C09" w:rsidP="00C15C09">
      <w:pPr>
        <w:keepNext/>
        <w:rPr>
          <w:rFonts w:cstheme="minorHAnsi"/>
          <w:b/>
        </w:rPr>
      </w:pPr>
      <w:r>
        <w:rPr>
          <w:rFonts w:cstheme="minorHAnsi"/>
          <w:b/>
          <w:bCs/>
          <w:kern w:val="1"/>
        </w:rPr>
        <w:t>N</w:t>
      </w:r>
      <w:r w:rsidRPr="00863A1A">
        <w:rPr>
          <w:rFonts w:cstheme="minorHAnsi"/>
          <w:b/>
          <w:bCs/>
          <w:kern w:val="1"/>
        </w:rPr>
        <w:t xml:space="preserve">umer sprawy: </w:t>
      </w:r>
      <w:r w:rsidR="003A1DF5">
        <w:rPr>
          <w:b/>
          <w:bCs/>
        </w:rPr>
        <w:t>DOP.260.</w:t>
      </w:r>
      <w:r w:rsidR="006D6017">
        <w:rPr>
          <w:b/>
          <w:bCs/>
        </w:rPr>
        <w:t>7</w:t>
      </w:r>
      <w:r w:rsidR="003A1DF5">
        <w:rPr>
          <w:b/>
          <w:bCs/>
        </w:rPr>
        <w:t>.1.202</w:t>
      </w:r>
      <w:r w:rsidR="006D6017">
        <w:rPr>
          <w:b/>
          <w:bCs/>
        </w:rPr>
        <w:t>3</w:t>
      </w:r>
      <w:r w:rsidR="003A1DF5">
        <w:rPr>
          <w:b/>
          <w:bCs/>
        </w:rPr>
        <w:t>.</w:t>
      </w:r>
      <w:r w:rsidR="006D6017">
        <w:rPr>
          <w:b/>
          <w:bCs/>
        </w:rPr>
        <w:t>D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272"/>
        <w:gridCol w:w="1480"/>
        <w:gridCol w:w="1262"/>
        <w:gridCol w:w="1566"/>
        <w:gridCol w:w="1436"/>
      </w:tblGrid>
      <w:tr w:rsidR="00D15289" w14:paraId="12A5BC76" w14:textId="3CCF0027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FD06" w14:textId="77777777" w:rsidR="00D15289" w:rsidRDefault="00D15289" w:rsidP="0079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A859" w14:textId="77777777" w:rsidR="00D15289" w:rsidRDefault="00D15289" w:rsidP="0079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dmiot zamówieni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AA088" w14:textId="2190070A" w:rsidR="00D15289" w:rsidRDefault="00D15289" w:rsidP="0079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</w:t>
            </w:r>
            <w:r w:rsidR="00E42E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 w:rsidR="00E42E47" w:rsidRPr="00BD0CAF">
              <w:rPr>
                <w:b/>
                <w:bCs/>
                <w:sz w:val="20"/>
                <w:szCs w:val="20"/>
              </w:rPr>
              <w:t>w sztukach</w:t>
            </w:r>
            <w:r w:rsidR="00E42E47">
              <w:rPr>
                <w:sz w:val="20"/>
                <w:szCs w:val="20"/>
              </w:rPr>
              <w:t xml:space="preserve"> – POZYCJE: 4,5,6</w:t>
            </w:r>
          </w:p>
          <w:p w14:paraId="4485E907" w14:textId="77777777" w:rsidR="00E42E47" w:rsidRPr="00BD0CAF" w:rsidRDefault="00E42E47" w:rsidP="00795913">
            <w:pPr>
              <w:jc w:val="center"/>
              <w:rPr>
                <w:b/>
                <w:bCs/>
                <w:sz w:val="20"/>
                <w:szCs w:val="20"/>
              </w:rPr>
            </w:pPr>
            <w:r w:rsidRPr="00BD0CAF">
              <w:rPr>
                <w:b/>
                <w:bCs/>
                <w:sz w:val="20"/>
                <w:szCs w:val="20"/>
              </w:rPr>
              <w:t>w pakietach</w:t>
            </w:r>
          </w:p>
          <w:p w14:paraId="20BD17A8" w14:textId="0EFADE11" w:rsidR="00E42E47" w:rsidRPr="00E42E47" w:rsidRDefault="00E42E47" w:rsidP="00795913">
            <w:pPr>
              <w:jc w:val="center"/>
              <w:rPr>
                <w:bCs/>
                <w:sz w:val="20"/>
                <w:szCs w:val="20"/>
              </w:rPr>
            </w:pPr>
            <w:r w:rsidRPr="00E42E47">
              <w:rPr>
                <w:bCs/>
                <w:szCs w:val="20"/>
              </w:rPr>
              <w:t xml:space="preserve">– POZYCJE: </w:t>
            </w:r>
            <w:r>
              <w:rPr>
                <w:bCs/>
                <w:szCs w:val="20"/>
              </w:rPr>
              <w:br/>
            </w:r>
            <w:r w:rsidRPr="00E42E47">
              <w:rPr>
                <w:bCs/>
                <w:szCs w:val="20"/>
              </w:rPr>
              <w:t>1,2,3,7,8,9a,</w:t>
            </w:r>
            <w:r>
              <w:rPr>
                <w:bCs/>
                <w:szCs w:val="20"/>
              </w:rPr>
              <w:br/>
            </w:r>
            <w:r w:rsidRPr="00E42E47">
              <w:rPr>
                <w:bCs/>
                <w:szCs w:val="20"/>
              </w:rPr>
              <w:t>9b,10,1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139C9" w14:textId="77777777" w:rsidR="00D15289" w:rsidRDefault="00D15289" w:rsidP="0079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*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29EE0" w14:textId="77777777" w:rsidR="00D15289" w:rsidRDefault="00D15289" w:rsidP="00795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całej pozycji netto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47A" w14:textId="77777777" w:rsidR="00D15289" w:rsidRDefault="00D15289" w:rsidP="00795913">
            <w:pPr>
              <w:jc w:val="center"/>
              <w:rPr>
                <w:sz w:val="20"/>
                <w:szCs w:val="20"/>
              </w:rPr>
            </w:pPr>
          </w:p>
        </w:tc>
      </w:tr>
      <w:tr w:rsidR="00D15289" w14:paraId="10203BD6" w14:textId="4929A421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BC079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 w:rsidRPr="00AD34EC">
              <w:rPr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D858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zytówki (pakiety po 10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F8182" w14:textId="770D8661" w:rsidR="00D15289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AA7E05">
              <w:rPr>
                <w:sz w:val="20"/>
                <w:szCs w:val="20"/>
              </w:rPr>
              <w:t xml:space="preserve">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463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3D7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70E9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14C96CDA" w14:textId="231A7C34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3438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 w:rsidRPr="00AD34EC">
              <w:rPr>
                <w:sz w:val="20"/>
                <w:szCs w:val="20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1A05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y (pakiety po 10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E4D8" w14:textId="7E7151A1" w:rsidR="00D15289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A7E05">
              <w:rPr>
                <w:sz w:val="20"/>
                <w:szCs w:val="20"/>
              </w:rPr>
              <w:t>0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00B3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786C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9D66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3DC8C730" w14:textId="207228F9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A1B8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5BE00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y targowe (pakiety po 10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DBA4" w14:textId="49A616CA" w:rsidR="00D15289" w:rsidRDefault="00AA7E05" w:rsidP="00AA7E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406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DDF4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A6E8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7B7EA79E" w14:textId="0601F2F1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E4557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10B2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up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3A54" w14:textId="77777777" w:rsidR="00D15289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9529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2E6C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C72B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29940847" w14:textId="71D27843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560E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2216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cianka reklamowa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9F61" w14:textId="77777777" w:rsidR="00D15289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099A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5014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2A9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51D03F0B" w14:textId="24731BA9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E4CC2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475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er reklamowy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9F5E" w14:textId="77777777" w:rsidR="00D15289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C473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2772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A0F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4FD87A3E" w14:textId="609DFF38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F61F0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CFEF8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i promocyjne (pakiety po 10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E2E35" w14:textId="4E9EA461" w:rsidR="00D15289" w:rsidRDefault="00C61A98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9758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00FB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E53B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234B8E4B" w14:textId="5BEAD2C3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8D4A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37E2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dery reklamowe 210x210 (pakiety po 10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7B76F" w14:textId="77A14407" w:rsidR="00D15289" w:rsidRDefault="004614BE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1176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AAF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63DF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0495B2C0" w14:textId="6F984477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8A3F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a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52CC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otki A4 składane do DL w C (pakiety po 10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59FC" w14:textId="3C9ED27B" w:rsidR="00D15289" w:rsidRDefault="00B67A5F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1EBF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C4527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7CFF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605D91AA" w14:textId="4BD30E8A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3175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b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612C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otki A4 składane do A5 (pakiety po 10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9EA3" w14:textId="66D47F42" w:rsidR="00D15289" w:rsidRDefault="00B67A5F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C243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3F4F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9E0B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55BA4B30" w14:textId="3C790B00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0A0B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EEF6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roszenia + koperty bez zadruku (pakiety po 2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F183B" w14:textId="0AD1BDC0" w:rsidR="00D15289" w:rsidRDefault="00D15289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A5F">
              <w:rPr>
                <w:sz w:val="20"/>
                <w:szCs w:val="20"/>
              </w:rPr>
              <w:t>25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14BA3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741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D459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7FD124C9" w14:textId="638A0989" w:rsidTr="00E42E47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36194" w14:textId="77777777" w:rsidR="00D15289" w:rsidRPr="00AD34EC" w:rsidRDefault="00D15289" w:rsidP="00795913">
            <w:pPr>
              <w:jc w:val="right"/>
              <w:rPr>
                <w:sz w:val="20"/>
                <w:szCs w:val="20"/>
              </w:rPr>
            </w:pPr>
            <w:r w:rsidRPr="00AD34E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4F3F" w14:textId="77777777" w:rsidR="00D15289" w:rsidRDefault="00D15289" w:rsidP="007959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y reklamowe (pakiety po 100 szt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ED9E" w14:textId="2E2894B5" w:rsidR="00D15289" w:rsidRDefault="00B67A5F" w:rsidP="007959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pakietów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960B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276C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B73E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74D0EE58" w14:textId="342EA3A2" w:rsidTr="00D15289"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28F6" w14:textId="77777777" w:rsidR="00D15289" w:rsidRDefault="00D15289" w:rsidP="0079591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RAZEM CENA NET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6D4B" w14:textId="77777777" w:rsidR="00D15289" w:rsidRDefault="00D15289" w:rsidP="00795913">
            <w:pPr>
              <w:jc w:val="both"/>
              <w:rPr>
                <w:szCs w:val="20"/>
              </w:rPr>
            </w:pPr>
          </w:p>
          <w:p w14:paraId="7D99153E" w14:textId="10B86FDF" w:rsidR="00DF16C1" w:rsidRDefault="00DF16C1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5D15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28B7D0FC" w14:textId="7F27E9A8" w:rsidTr="00D15289"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ABDE" w14:textId="77777777" w:rsidR="00D15289" w:rsidRDefault="00D15289" w:rsidP="0079591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TAWKA PODATKU VAT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AC724" w14:textId="77777777" w:rsidR="00D15289" w:rsidRDefault="00D15289" w:rsidP="00795913">
            <w:pPr>
              <w:jc w:val="both"/>
              <w:rPr>
                <w:szCs w:val="20"/>
              </w:rPr>
            </w:pPr>
          </w:p>
          <w:p w14:paraId="61522DE7" w14:textId="6E75A152" w:rsidR="00DF16C1" w:rsidRDefault="00DF16C1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DC20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  <w:tr w:rsidR="00D15289" w14:paraId="6EA6CFFF" w14:textId="48788879" w:rsidTr="00D15289">
        <w:trPr>
          <w:trHeight w:val="70"/>
        </w:trPr>
        <w:tc>
          <w:tcPr>
            <w:tcW w:w="66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913C3" w14:textId="77777777" w:rsidR="00D15289" w:rsidRDefault="00D15289" w:rsidP="00795913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RAZEM CENA BRUTT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03F5" w14:textId="77777777" w:rsidR="00D15289" w:rsidRDefault="00D15289" w:rsidP="00795913">
            <w:pPr>
              <w:jc w:val="both"/>
              <w:rPr>
                <w:szCs w:val="20"/>
              </w:rPr>
            </w:pPr>
          </w:p>
          <w:p w14:paraId="58D7ECDD" w14:textId="65768FC2" w:rsidR="00DF16C1" w:rsidRDefault="00DF16C1" w:rsidP="00795913">
            <w:pPr>
              <w:jc w:val="both"/>
              <w:rPr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636C" w14:textId="77777777" w:rsidR="00D15289" w:rsidRDefault="00D15289" w:rsidP="00795913">
            <w:pPr>
              <w:jc w:val="both"/>
              <w:rPr>
                <w:szCs w:val="20"/>
              </w:rPr>
            </w:pPr>
          </w:p>
        </w:tc>
      </w:tr>
    </w:tbl>
    <w:p w14:paraId="10865131" w14:textId="77777777" w:rsidR="00D15289" w:rsidRDefault="00D15289" w:rsidP="00D15289">
      <w:pPr>
        <w:jc w:val="both"/>
        <w:rPr>
          <w:rFonts w:eastAsia="Times New Roman"/>
          <w:szCs w:val="20"/>
          <w:lang w:val="en-US"/>
        </w:rPr>
      </w:pPr>
    </w:p>
    <w:p w14:paraId="4E75010B" w14:textId="0FEBA0B0" w:rsidR="00D15289" w:rsidRDefault="00D15289" w:rsidP="00D15289">
      <w:pPr>
        <w:jc w:val="both"/>
        <w:rPr>
          <w:b/>
          <w:szCs w:val="20"/>
          <w:u w:val="single"/>
        </w:rPr>
      </w:pPr>
      <w:r>
        <w:rPr>
          <w:szCs w:val="20"/>
        </w:rPr>
        <w:t xml:space="preserve">* </w:t>
      </w:r>
      <w:r>
        <w:rPr>
          <w:b/>
          <w:szCs w:val="20"/>
          <w:u w:val="single"/>
        </w:rPr>
        <w:t>UWAGA! NALEŻY WYCENIĆ JAKO CENĘ</w:t>
      </w:r>
      <w:r w:rsidR="00DF16C1">
        <w:rPr>
          <w:b/>
          <w:szCs w:val="20"/>
          <w:u w:val="single"/>
        </w:rPr>
        <w:t xml:space="preserve"> </w:t>
      </w:r>
      <w:r>
        <w:rPr>
          <w:b/>
          <w:szCs w:val="20"/>
          <w:u w:val="single"/>
        </w:rPr>
        <w:t>JEDNOSTKOWĄ NETTO:</w:t>
      </w:r>
    </w:p>
    <w:p w14:paraId="206398A6" w14:textId="195EC00C" w:rsidR="00D15289" w:rsidRDefault="00D15289" w:rsidP="00D15289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- POJEDYNCZĄ SZTUKĘ</w:t>
      </w:r>
      <w:r w:rsidR="00E42E47">
        <w:rPr>
          <w:b/>
          <w:szCs w:val="20"/>
          <w:u w:val="single"/>
        </w:rPr>
        <w:t xml:space="preserve"> – POZYCJE: </w:t>
      </w:r>
      <w:r w:rsidR="00DF16C1">
        <w:rPr>
          <w:b/>
          <w:szCs w:val="20"/>
          <w:u w:val="single"/>
        </w:rPr>
        <w:t>4, 5, 6</w:t>
      </w:r>
    </w:p>
    <w:p w14:paraId="30B12ABC" w14:textId="65DC36FF" w:rsidR="00D15289" w:rsidRDefault="00D15289" w:rsidP="00D15289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- CAŁY PAKIET</w:t>
      </w:r>
      <w:r w:rsidR="00E42E47">
        <w:rPr>
          <w:b/>
          <w:szCs w:val="20"/>
          <w:u w:val="single"/>
        </w:rPr>
        <w:t xml:space="preserve"> – POZYCJE:</w:t>
      </w:r>
      <w:r w:rsidR="00DF16C1">
        <w:rPr>
          <w:b/>
          <w:szCs w:val="20"/>
          <w:u w:val="single"/>
        </w:rPr>
        <w:t xml:space="preserve"> 1, 2, 3, 7, 8, 9a, 9b, 10, 11</w:t>
      </w:r>
    </w:p>
    <w:p w14:paraId="0BE5797B" w14:textId="65071107" w:rsidR="00D15289" w:rsidRDefault="00B67A5F" w:rsidP="00D15289">
      <w:pPr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W cenie należy uwzględnić</w:t>
      </w:r>
      <w:r w:rsidR="00D15289">
        <w:rPr>
          <w:b/>
          <w:szCs w:val="20"/>
          <w:u w:val="single"/>
        </w:rPr>
        <w:t xml:space="preserve"> koszt projektu oraz dostawy na adres Zamawiającego.</w:t>
      </w:r>
    </w:p>
    <w:p w14:paraId="7D720B64" w14:textId="77777777" w:rsidR="00D15289" w:rsidRPr="008A4883" w:rsidRDefault="00D15289" w:rsidP="00D15289">
      <w:pPr>
        <w:jc w:val="both"/>
        <w:rPr>
          <w:b/>
          <w:szCs w:val="20"/>
          <w:u w:val="single"/>
        </w:rPr>
      </w:pPr>
    </w:p>
    <w:p w14:paraId="3DBD02FC" w14:textId="16D00E93" w:rsidR="00C15C09" w:rsidRDefault="00C15C09" w:rsidP="00C15C09"/>
    <w:p w14:paraId="46CBDC31" w14:textId="77777777" w:rsidR="00D15289" w:rsidRDefault="00D15289" w:rsidP="00C15C09"/>
    <w:p w14:paraId="17284B66" w14:textId="77777777" w:rsidR="00C15C09" w:rsidRDefault="00C15C09" w:rsidP="00C15C09">
      <w:pPr>
        <w:jc w:val="right"/>
      </w:pPr>
      <w:r>
        <w:t xml:space="preserve"> ..……………………………………………………………………………………………</w:t>
      </w:r>
    </w:p>
    <w:p w14:paraId="6AA6047A" w14:textId="3ADDCBD3" w:rsidR="00C15C09" w:rsidRPr="00B67A5F" w:rsidRDefault="00C15C09" w:rsidP="00B67A5F">
      <w:pPr>
        <w:tabs>
          <w:tab w:val="left" w:pos="708"/>
          <w:tab w:val="left" w:pos="5529"/>
        </w:tabs>
        <w:suppressAutoHyphens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</w:t>
      </w:r>
      <w:r w:rsidRPr="00B076D2">
        <w:rPr>
          <w:sz w:val="18"/>
          <w:szCs w:val="18"/>
        </w:rPr>
        <w:t>/pieczątka i podpis osoby upoważnionej do reprezentowania Wykonawcy</w:t>
      </w:r>
    </w:p>
    <w:p w14:paraId="7E06AA03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0B5324B" w14:textId="77777777" w:rsidR="00C15C09" w:rsidRPr="00051012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  <w:r w:rsidRPr="00051012">
        <w:rPr>
          <w:b/>
          <w:bCs/>
        </w:rPr>
        <w:t xml:space="preserve">ZAŁĄCZNIK NUMER </w:t>
      </w:r>
      <w:r>
        <w:rPr>
          <w:b/>
          <w:bCs/>
        </w:rPr>
        <w:t>4</w:t>
      </w:r>
      <w:r w:rsidRPr="00051012">
        <w:rPr>
          <w:b/>
          <w:bCs/>
        </w:rPr>
        <w:t xml:space="preserve"> DO ZAPYTANIA OFERTOWEGO </w:t>
      </w:r>
      <w:r w:rsidRPr="00051012">
        <w:rPr>
          <w:b/>
          <w:bCs/>
        </w:rPr>
        <w:br/>
      </w:r>
      <w:r w:rsidRPr="00910686">
        <w:rPr>
          <w:b/>
          <w:bCs/>
          <w:u w:val="single"/>
        </w:rPr>
        <w:t xml:space="preserve">- </w:t>
      </w:r>
      <w:r w:rsidRPr="00910686">
        <w:rPr>
          <w:b/>
          <w:szCs w:val="20"/>
          <w:u w:val="single"/>
        </w:rPr>
        <w:t>OŚWIADCZENIE RODO</w:t>
      </w:r>
    </w:p>
    <w:p w14:paraId="2257552B" w14:textId="0E3C48A8" w:rsidR="00C15C09" w:rsidRDefault="00C15C09" w:rsidP="00C15C09">
      <w:pPr>
        <w:suppressAutoHyphens/>
        <w:jc w:val="center"/>
        <w:rPr>
          <w:b/>
          <w:bCs/>
        </w:rPr>
      </w:pPr>
      <w:r w:rsidRPr="00051012">
        <w:rPr>
          <w:b/>
          <w:bCs/>
        </w:rPr>
        <w:t xml:space="preserve">NUMER SPRAWY: </w:t>
      </w:r>
      <w:r w:rsidR="003A1DF5">
        <w:rPr>
          <w:b/>
          <w:bCs/>
        </w:rPr>
        <w:t>DOP.260.</w:t>
      </w:r>
      <w:r w:rsidR="00795143">
        <w:rPr>
          <w:b/>
          <w:bCs/>
        </w:rPr>
        <w:t>7</w:t>
      </w:r>
      <w:r w:rsidR="003A1DF5">
        <w:rPr>
          <w:b/>
          <w:bCs/>
        </w:rPr>
        <w:t>.1.202</w:t>
      </w:r>
      <w:r w:rsidR="00795143">
        <w:rPr>
          <w:b/>
          <w:bCs/>
        </w:rPr>
        <w:t>3</w:t>
      </w:r>
      <w:r w:rsidR="003A1DF5">
        <w:rPr>
          <w:b/>
          <w:bCs/>
        </w:rPr>
        <w:t>.</w:t>
      </w:r>
      <w:r w:rsidR="00795143">
        <w:rPr>
          <w:b/>
          <w:bCs/>
        </w:rPr>
        <w:t>DB</w:t>
      </w:r>
    </w:p>
    <w:p w14:paraId="0B6B1802" w14:textId="77777777" w:rsidR="00C15C09" w:rsidRDefault="00C15C09" w:rsidP="00C15C09">
      <w:pPr>
        <w:suppressAutoHyphens/>
        <w:jc w:val="center"/>
        <w:rPr>
          <w:rFonts w:ascii="Arial" w:hAnsi="Arial" w:cs="Arial"/>
          <w:sz w:val="20"/>
          <w:szCs w:val="20"/>
        </w:rPr>
      </w:pPr>
    </w:p>
    <w:p w14:paraId="2684BFD9" w14:textId="77777777" w:rsidR="00C15C09" w:rsidRPr="0025201E" w:rsidRDefault="00C15C09" w:rsidP="00C15C09">
      <w:pPr>
        <w:jc w:val="both"/>
        <w:rPr>
          <w:rFonts w:eastAsia="Calibri" w:cstheme="minorHAnsi"/>
        </w:rPr>
      </w:pPr>
      <w:r w:rsidRPr="0025201E">
        <w:rPr>
          <w:rFonts w:cstheme="minorHAnsi"/>
        </w:rPr>
        <w:t xml:space="preserve">Wykonawca oświadcza, że </w:t>
      </w:r>
      <w:r w:rsidRPr="0025201E">
        <w:rPr>
          <w:rFonts w:eastAsia="Calibri" w:cstheme="minorHAnsi"/>
        </w:rPr>
        <w:t>składając ofertę, wyraża jednocześnie zgodę na przetwarzanie przez Zamawiającego, uczestników postępowania oraz inne uprawnione osoby, danych osobowych zawartych</w:t>
      </w:r>
      <w:r w:rsidRPr="0025201E">
        <w:rPr>
          <w:rFonts w:eastAsia="Calibri" w:cstheme="minorHAnsi"/>
        </w:rPr>
        <w:br/>
        <w:t>w ofercie oraz w załącznikach do niej.</w:t>
      </w:r>
    </w:p>
    <w:p w14:paraId="4DC0A75F" w14:textId="77777777" w:rsidR="00C15C09" w:rsidRPr="0025201E" w:rsidRDefault="00C15C09" w:rsidP="00C15C09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go dalej „RODO”, Zamawiający informuje, że dane osobowe, przetwarzane są w celu wypełnienia prawnie usprawiedliwionego celu, jakim jest:</w:t>
      </w:r>
    </w:p>
    <w:p w14:paraId="72E1C28C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rzeprowadzenie postępowania,</w:t>
      </w:r>
    </w:p>
    <w:p w14:paraId="59F1694C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zawarcie i realizacja umowy lub zlecenia,</w:t>
      </w:r>
    </w:p>
    <w:p w14:paraId="1D616CF1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dokonanie rozliczenia i płatności związanych z realizacją umowy lub zlecenia,</w:t>
      </w:r>
    </w:p>
    <w:p w14:paraId="3D9D1558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rzeprowadzenie ewentualnych postępowań kontrolnych i/lub audytu przez komórki Zamawiającego lub inne podmiotu uprawnione,</w:t>
      </w:r>
    </w:p>
    <w:p w14:paraId="4E48A8DC" w14:textId="77777777" w:rsidR="00C15C09" w:rsidRPr="0025201E" w:rsidRDefault="00C15C09" w:rsidP="00C15C09">
      <w:pPr>
        <w:numPr>
          <w:ilvl w:val="0"/>
          <w:numId w:val="2"/>
        </w:numPr>
        <w:spacing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ewentualne udostępnienie dokumentacji postępowania i zawartej umowy lub zlecenia, jako informacji publicznej.</w:t>
      </w:r>
    </w:p>
    <w:p w14:paraId="5482DC3C" w14:textId="77777777" w:rsidR="00C15C09" w:rsidRPr="0025201E" w:rsidRDefault="00C15C09" w:rsidP="00C15C09">
      <w:pPr>
        <w:jc w:val="both"/>
        <w:rPr>
          <w:rFonts w:eastAsia="Calibri" w:cstheme="minorHAnsi"/>
        </w:rPr>
      </w:pPr>
    </w:p>
    <w:p w14:paraId="3B47BB3F" w14:textId="77777777" w:rsidR="00C15C09" w:rsidRPr="0025201E" w:rsidRDefault="00C15C09" w:rsidP="00C15C09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Zamawiający informuje, że:</w:t>
      </w:r>
    </w:p>
    <w:p w14:paraId="49E7245F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administratorem Pani/Pana danych osobowych jest:</w:t>
      </w:r>
    </w:p>
    <w:p w14:paraId="436B2B1A" w14:textId="7B8B6CD2" w:rsidR="00C15C09" w:rsidRPr="0025201E" w:rsidRDefault="00C15C09" w:rsidP="00C15C09">
      <w:pPr>
        <w:ind w:left="708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 xml:space="preserve">Pomorska Specjalna Strefa Ekonomiczną sp. z o.o. z siedzibą w </w:t>
      </w:r>
      <w:r>
        <w:rPr>
          <w:rFonts w:eastAsia="Calibri" w:cstheme="minorHAnsi"/>
        </w:rPr>
        <w:t>Gdańsku</w:t>
      </w:r>
      <w:r w:rsidRPr="0025201E">
        <w:rPr>
          <w:rFonts w:eastAsia="Calibri" w:cstheme="minorHAnsi"/>
        </w:rPr>
        <w:t xml:space="preserve"> (8</w:t>
      </w:r>
      <w:r>
        <w:rPr>
          <w:rFonts w:eastAsia="Calibri" w:cstheme="minorHAnsi"/>
        </w:rPr>
        <w:t>0</w:t>
      </w:r>
      <w:r w:rsidRPr="0025201E">
        <w:rPr>
          <w:rFonts w:eastAsia="Calibri" w:cstheme="minorHAnsi"/>
        </w:rPr>
        <w:t>-</w:t>
      </w:r>
      <w:r>
        <w:rPr>
          <w:rFonts w:eastAsia="Calibri" w:cstheme="minorHAnsi"/>
        </w:rPr>
        <w:t>172</w:t>
      </w:r>
      <w:r w:rsidRPr="0025201E">
        <w:rPr>
          <w:rFonts w:eastAsia="Calibri" w:cstheme="minorHAnsi"/>
        </w:rPr>
        <w:t>), przy</w:t>
      </w:r>
      <w:r w:rsidRPr="0025201E">
        <w:rPr>
          <w:rFonts w:eastAsia="Calibri" w:cstheme="minorHAnsi"/>
        </w:rPr>
        <w:br/>
        <w:t xml:space="preserve">ul. </w:t>
      </w:r>
      <w:r>
        <w:rPr>
          <w:rFonts w:eastAsia="Calibri" w:cstheme="minorHAnsi"/>
        </w:rPr>
        <w:t>Trzy Lipy 3,</w:t>
      </w:r>
      <w:r w:rsidRPr="0025201E">
        <w:rPr>
          <w:rFonts w:eastAsia="Calibri" w:cstheme="minorHAnsi"/>
        </w:rPr>
        <w:t xml:space="preserve"> wpisaną do rejestru przedsiębiorców przez Sąd Rejonowy Gdańsk-Północ</w:t>
      </w:r>
      <w:r w:rsidRPr="0025201E">
        <w:rPr>
          <w:rFonts w:eastAsia="Calibri" w:cstheme="minorHAnsi"/>
        </w:rPr>
        <w:br/>
        <w:t xml:space="preserve">w Gdańsku, VII Wydział Gospodarczy Krajowego Rejestru Sądowego pod nr KRS 0000033744, </w:t>
      </w:r>
      <w:r w:rsidR="00795143">
        <w:rPr>
          <w:rFonts w:eastAsia="Calibri" w:cstheme="minorHAnsi"/>
        </w:rPr>
        <w:br/>
      </w:r>
      <w:r w:rsidRPr="0025201E">
        <w:rPr>
          <w:rFonts w:eastAsia="Calibri" w:cstheme="minorHAnsi"/>
        </w:rPr>
        <w:t>NIP 5880019192, REGON 190315182, kapitał zakładowy 376.603.000,00 zł w całości wpłacony.</w:t>
      </w:r>
    </w:p>
    <w:p w14:paraId="01614F14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 xml:space="preserve">Wszelką korespondencję dotyczącą przetwarzania danych osobowych prosimy kierować do Inspektora ochrony danych w PSSE na adres e-mail: </w:t>
      </w:r>
      <w:hyperlink r:id="rId8" w:history="1">
        <w:r w:rsidRPr="0025201E">
          <w:rPr>
            <w:rFonts w:eastAsia="Calibri" w:cstheme="minorHAnsi"/>
          </w:rPr>
          <w:t>RODO@strefa.gda.pl</w:t>
        </w:r>
      </w:hyperlink>
      <w:r w:rsidRPr="0025201E">
        <w:rPr>
          <w:rFonts w:eastAsia="Calibri" w:cstheme="minorHAnsi"/>
        </w:rPr>
        <w:t>;</w:t>
      </w:r>
    </w:p>
    <w:p w14:paraId="0D236273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ani/Pana dane osobowe przetwarzane będą na podstawie art. 6 ust. 1 lit. c RODO w celu związanym z przedmiotowym postępowaniem;</w:t>
      </w:r>
    </w:p>
    <w:p w14:paraId="21848164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73648D5D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73901B89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w odniesieniu do Pani/Pana danych osobowych decyzje nie będą podejmowane w sposób zautomatyzowany;</w:t>
      </w:r>
    </w:p>
    <w:p w14:paraId="7A7D4AD5" w14:textId="77777777" w:rsidR="00C15C09" w:rsidRPr="0025201E" w:rsidRDefault="00C15C09" w:rsidP="00C15C09">
      <w:pPr>
        <w:numPr>
          <w:ilvl w:val="0"/>
          <w:numId w:val="3"/>
        </w:numPr>
        <w:spacing w:after="160" w:line="259" w:lineRule="auto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osiada Pani/Pan prawo dostępu do danych osobowych Pani/Pana dotyczących, prawo do sprostowania Pani/Pana danych osobowych, prawo żądania od administratora ograniczenia przetwarzania danych,  prawo do wniesienia skargi do Prezesa Urzędu Ochrony Danych Osobowych, gdy uzna Pani/Pan, że przetwarzanie danych osobowych Pani/Pana dotyczących narusza przepisy RODO;</w:t>
      </w:r>
    </w:p>
    <w:p w14:paraId="33ACB528" w14:textId="77777777" w:rsidR="00C15C09" w:rsidRPr="0025201E" w:rsidRDefault="00C15C09" w:rsidP="00C15C09">
      <w:pPr>
        <w:numPr>
          <w:ilvl w:val="0"/>
          <w:numId w:val="3"/>
        </w:numPr>
        <w:spacing w:after="160"/>
        <w:ind w:left="709"/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lastRenderedPageBreak/>
        <w:t>nie przysługuje Pani/Panu, w związku z art. 17 ust. 3 lit. b, d lub e RODO prawo do usunięcia danych osobowych; prawo do przenoszenia danych osobowych, o którym mowa w art. 20 RODO; na podstawie art. 21 RODO prawo sprzeciwu, wobec przetwarzania danych osobowych.</w:t>
      </w:r>
    </w:p>
    <w:p w14:paraId="03AE890A" w14:textId="77777777" w:rsidR="00C15C09" w:rsidRPr="0025201E" w:rsidRDefault="00C15C09" w:rsidP="00C15C09">
      <w:pPr>
        <w:jc w:val="both"/>
        <w:rPr>
          <w:rFonts w:eastAsia="Calibri" w:cstheme="minorHAnsi"/>
        </w:rPr>
      </w:pPr>
    </w:p>
    <w:p w14:paraId="59CBFF60" w14:textId="77777777" w:rsidR="00C15C09" w:rsidRPr="0025201E" w:rsidRDefault="00C15C09" w:rsidP="00C15C09">
      <w:pPr>
        <w:jc w:val="both"/>
        <w:rPr>
          <w:rFonts w:eastAsia="Calibri" w:cstheme="minorHAnsi"/>
        </w:rPr>
      </w:pPr>
    </w:p>
    <w:p w14:paraId="0210EF4E" w14:textId="77777777" w:rsidR="00C15C09" w:rsidRPr="0025201E" w:rsidRDefault="00C15C09" w:rsidP="00C15C09">
      <w:pPr>
        <w:jc w:val="both"/>
        <w:rPr>
          <w:rFonts w:eastAsia="Calibri" w:cstheme="minorHAnsi"/>
        </w:rPr>
      </w:pPr>
      <w:r w:rsidRPr="0025201E">
        <w:rPr>
          <w:rFonts w:eastAsia="Calibri" w:cstheme="minorHAnsi"/>
        </w:rPr>
        <w:t>Ponadto oświadczam, że wypełniłem obowiązki informacyjne przewidziane w art. 13 lub art. 14 RODO wobec osób fizycznych, od których dane osobowe bezpośrednio lub pośrednio pozyskałem w celu ubiegania się o udzielenie zlecenia/zamówienia w niniejszym postępowaniu.</w:t>
      </w:r>
    </w:p>
    <w:p w14:paraId="5EB92640" w14:textId="77777777" w:rsidR="00C15C09" w:rsidRPr="0025201E" w:rsidRDefault="00C15C09" w:rsidP="00C15C09">
      <w:pPr>
        <w:spacing w:line="360" w:lineRule="auto"/>
        <w:rPr>
          <w:rFonts w:cstheme="minorHAnsi"/>
        </w:rPr>
      </w:pPr>
    </w:p>
    <w:p w14:paraId="7FFD57D0" w14:textId="77777777" w:rsidR="00C15C09" w:rsidRPr="0025201E" w:rsidRDefault="00C15C09" w:rsidP="00C15C09">
      <w:pPr>
        <w:spacing w:line="360" w:lineRule="auto"/>
        <w:rPr>
          <w:rFonts w:cstheme="minorHAnsi"/>
        </w:rPr>
      </w:pPr>
    </w:p>
    <w:p w14:paraId="351ED35B" w14:textId="77777777" w:rsidR="00C15C09" w:rsidRPr="00051012" w:rsidRDefault="00C15C09" w:rsidP="00C15C09">
      <w:pPr>
        <w:pStyle w:val="Podpis"/>
        <w:jc w:val="center"/>
      </w:pPr>
    </w:p>
    <w:p w14:paraId="7A9F0938" w14:textId="77777777" w:rsidR="00C15C09" w:rsidRPr="00051012" w:rsidRDefault="00C15C09" w:rsidP="00C15C09">
      <w:pPr>
        <w:jc w:val="right"/>
        <w:rPr>
          <w:szCs w:val="20"/>
        </w:rPr>
      </w:pPr>
      <w:r w:rsidRPr="00051012">
        <w:rPr>
          <w:szCs w:val="20"/>
        </w:rPr>
        <w:t xml:space="preserve">...........................................................................................................................    </w:t>
      </w:r>
    </w:p>
    <w:p w14:paraId="4231AE44" w14:textId="77777777" w:rsidR="00C15C09" w:rsidRPr="002E5EB7" w:rsidRDefault="00C15C09" w:rsidP="00C15C09">
      <w:pPr>
        <w:jc w:val="both"/>
      </w:pPr>
      <w:r w:rsidRPr="00051012">
        <w:rPr>
          <w:szCs w:val="20"/>
        </w:rPr>
        <w:t xml:space="preserve">                           </w:t>
      </w:r>
      <w:r>
        <w:rPr>
          <w:szCs w:val="20"/>
        </w:rPr>
        <w:t xml:space="preserve">                           </w:t>
      </w:r>
      <w:r w:rsidRPr="00051012">
        <w:rPr>
          <w:szCs w:val="20"/>
        </w:rPr>
        <w:t xml:space="preserve">   /pieczątka i podpis osoby upoważnionej do reprezentowania Wykonawcy/</w:t>
      </w:r>
    </w:p>
    <w:p w14:paraId="06F7498A" w14:textId="77777777" w:rsidR="00C15C09" w:rsidRDefault="00C15C09" w:rsidP="00C15C09">
      <w:pPr>
        <w:tabs>
          <w:tab w:val="left" w:pos="708"/>
          <w:tab w:val="left" w:pos="5529"/>
        </w:tabs>
        <w:rPr>
          <w:b/>
          <w:bCs/>
        </w:rPr>
      </w:pPr>
    </w:p>
    <w:p w14:paraId="57CCD6A6" w14:textId="77777777" w:rsidR="00C15C09" w:rsidRDefault="00C15C09" w:rsidP="00C15C09">
      <w:pPr>
        <w:tabs>
          <w:tab w:val="left" w:pos="708"/>
          <w:tab w:val="left" w:pos="5529"/>
        </w:tabs>
        <w:rPr>
          <w:b/>
          <w:bCs/>
        </w:rPr>
      </w:pPr>
    </w:p>
    <w:p w14:paraId="68537BE3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65C4AEA5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456CE175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D122675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3C5A585B" w14:textId="77777777" w:rsidR="00C15C09" w:rsidRDefault="00C15C09" w:rsidP="00C15C09">
      <w:pPr>
        <w:tabs>
          <w:tab w:val="left" w:pos="708"/>
          <w:tab w:val="left" w:pos="5529"/>
        </w:tabs>
        <w:jc w:val="center"/>
        <w:rPr>
          <w:b/>
          <w:bCs/>
        </w:rPr>
      </w:pPr>
    </w:p>
    <w:p w14:paraId="70FC6CA7" w14:textId="77777777" w:rsidR="00C15C09" w:rsidRPr="003D1F4D" w:rsidRDefault="00C15C09" w:rsidP="00C15C09">
      <w:pPr>
        <w:pStyle w:val="NormalnyWeb"/>
        <w:shd w:val="clear" w:color="auto" w:fill="FFFFFF"/>
        <w:spacing w:before="0" w:beforeAutospacing="0" w:after="0" w:afterAutospacing="0"/>
        <w:jc w:val="both"/>
      </w:pPr>
    </w:p>
    <w:p w14:paraId="1EE13B74" w14:textId="77777777" w:rsidR="00C15C09" w:rsidRDefault="00C15C09" w:rsidP="00C15C09">
      <w:pPr>
        <w:spacing w:line="360" w:lineRule="auto"/>
        <w:jc w:val="both"/>
        <w:rPr>
          <w:rFonts w:ascii="Verdana" w:hAnsi="Verdana"/>
        </w:rPr>
      </w:pPr>
    </w:p>
    <w:p w14:paraId="41B2A37D" w14:textId="77777777" w:rsidR="00C15C09" w:rsidRDefault="00C15C09" w:rsidP="00C15C09">
      <w:pPr>
        <w:spacing w:line="360" w:lineRule="auto"/>
        <w:jc w:val="both"/>
        <w:rPr>
          <w:rFonts w:ascii="Verdana" w:hAnsi="Verdana"/>
        </w:rPr>
      </w:pPr>
    </w:p>
    <w:p w14:paraId="7D36BDC9" w14:textId="77777777" w:rsidR="00C15C09" w:rsidRDefault="00C15C09" w:rsidP="00C15C09">
      <w:pPr>
        <w:spacing w:line="360" w:lineRule="auto"/>
        <w:jc w:val="both"/>
        <w:rPr>
          <w:rFonts w:ascii="Verdana" w:hAnsi="Verdana"/>
        </w:rPr>
      </w:pPr>
    </w:p>
    <w:p w14:paraId="381BBDE2" w14:textId="77777777" w:rsidR="00C15C09" w:rsidRPr="0073094C" w:rsidRDefault="00C15C09" w:rsidP="00C15C09">
      <w:pPr>
        <w:spacing w:line="360" w:lineRule="auto"/>
        <w:jc w:val="both"/>
        <w:rPr>
          <w:rFonts w:ascii="Verdana" w:hAnsi="Verdana"/>
        </w:rPr>
      </w:pP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9"/>
      <w:footerReference w:type="default" r:id="rId10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3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3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2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032651"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150A2750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2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630CEA"/>
    <w:multiLevelType w:val="multilevel"/>
    <w:tmpl w:val="5FFE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578B"/>
    <w:multiLevelType w:val="hybridMultilevel"/>
    <w:tmpl w:val="393C2A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A0E60"/>
    <w:multiLevelType w:val="hybridMultilevel"/>
    <w:tmpl w:val="73B2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565D9"/>
    <w:multiLevelType w:val="hybridMultilevel"/>
    <w:tmpl w:val="4C389818"/>
    <w:lvl w:ilvl="0" w:tplc="09507F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54D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6DB736D"/>
    <w:multiLevelType w:val="multilevel"/>
    <w:tmpl w:val="5FFE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58257418">
    <w:abstractNumId w:val="0"/>
  </w:num>
  <w:num w:numId="2" w16cid:durableId="2101414089">
    <w:abstractNumId w:val="7"/>
  </w:num>
  <w:num w:numId="3" w16cid:durableId="1163855956">
    <w:abstractNumId w:val="3"/>
  </w:num>
  <w:num w:numId="4" w16cid:durableId="984899117">
    <w:abstractNumId w:val="1"/>
  </w:num>
  <w:num w:numId="5" w16cid:durableId="11325590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9382611">
    <w:abstractNumId w:val="4"/>
  </w:num>
  <w:num w:numId="7" w16cid:durableId="1884099602">
    <w:abstractNumId w:val="6"/>
  </w:num>
  <w:num w:numId="8" w16cid:durableId="688414180">
    <w:abstractNumId w:val="5"/>
  </w:num>
  <w:num w:numId="9" w16cid:durableId="1407024549">
    <w:abstractNumId w:val="8"/>
  </w:num>
  <w:num w:numId="10" w16cid:durableId="449709479">
    <w:abstractNumId w:val="2"/>
  </w:num>
  <w:num w:numId="11" w16cid:durableId="1316740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32651"/>
    <w:rsid w:val="00057B06"/>
    <w:rsid w:val="000728E5"/>
    <w:rsid w:val="00073F1E"/>
    <w:rsid w:val="00074648"/>
    <w:rsid w:val="000C43FD"/>
    <w:rsid w:val="001052D5"/>
    <w:rsid w:val="001D7EEF"/>
    <w:rsid w:val="002125E1"/>
    <w:rsid w:val="0023023A"/>
    <w:rsid w:val="002371E2"/>
    <w:rsid w:val="00242AC4"/>
    <w:rsid w:val="0025142D"/>
    <w:rsid w:val="00265469"/>
    <w:rsid w:val="002716C7"/>
    <w:rsid w:val="00276103"/>
    <w:rsid w:val="00286320"/>
    <w:rsid w:val="00293BE2"/>
    <w:rsid w:val="002B179E"/>
    <w:rsid w:val="003324C0"/>
    <w:rsid w:val="003337A1"/>
    <w:rsid w:val="003411DE"/>
    <w:rsid w:val="003559EB"/>
    <w:rsid w:val="003A1DF5"/>
    <w:rsid w:val="003A42C7"/>
    <w:rsid w:val="003B11F6"/>
    <w:rsid w:val="003D1F4D"/>
    <w:rsid w:val="003D63C0"/>
    <w:rsid w:val="003E42FB"/>
    <w:rsid w:val="003F162E"/>
    <w:rsid w:val="004614BE"/>
    <w:rsid w:val="00462231"/>
    <w:rsid w:val="00475F24"/>
    <w:rsid w:val="00486905"/>
    <w:rsid w:val="004A738A"/>
    <w:rsid w:val="004D022C"/>
    <w:rsid w:val="00506E0E"/>
    <w:rsid w:val="00533BD9"/>
    <w:rsid w:val="00540B8A"/>
    <w:rsid w:val="00575987"/>
    <w:rsid w:val="005E60F2"/>
    <w:rsid w:val="00636346"/>
    <w:rsid w:val="00646EA1"/>
    <w:rsid w:val="0065222E"/>
    <w:rsid w:val="00671791"/>
    <w:rsid w:val="006D4581"/>
    <w:rsid w:val="006D6017"/>
    <w:rsid w:val="00715EEC"/>
    <w:rsid w:val="0073094C"/>
    <w:rsid w:val="00737EF0"/>
    <w:rsid w:val="00761A9D"/>
    <w:rsid w:val="00795143"/>
    <w:rsid w:val="007D5420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955AF0"/>
    <w:rsid w:val="00971866"/>
    <w:rsid w:val="00995236"/>
    <w:rsid w:val="00A40D46"/>
    <w:rsid w:val="00AA7E05"/>
    <w:rsid w:val="00AB08F4"/>
    <w:rsid w:val="00AC5C24"/>
    <w:rsid w:val="00AF1673"/>
    <w:rsid w:val="00AF3AAE"/>
    <w:rsid w:val="00B11635"/>
    <w:rsid w:val="00B30611"/>
    <w:rsid w:val="00B67A5F"/>
    <w:rsid w:val="00B84F9A"/>
    <w:rsid w:val="00BB788F"/>
    <w:rsid w:val="00BD0CAF"/>
    <w:rsid w:val="00BE4AFF"/>
    <w:rsid w:val="00C15C09"/>
    <w:rsid w:val="00C337AD"/>
    <w:rsid w:val="00C37704"/>
    <w:rsid w:val="00C61A98"/>
    <w:rsid w:val="00C706A6"/>
    <w:rsid w:val="00D15289"/>
    <w:rsid w:val="00D339B3"/>
    <w:rsid w:val="00D96ABA"/>
    <w:rsid w:val="00DD2756"/>
    <w:rsid w:val="00DF16C1"/>
    <w:rsid w:val="00DF4369"/>
    <w:rsid w:val="00E11B0C"/>
    <w:rsid w:val="00E42E47"/>
    <w:rsid w:val="00E5367F"/>
    <w:rsid w:val="00E612EE"/>
    <w:rsid w:val="00E962EE"/>
    <w:rsid w:val="00EB586A"/>
    <w:rsid w:val="00EE2A29"/>
    <w:rsid w:val="00EE4931"/>
    <w:rsid w:val="00F004A7"/>
    <w:rsid w:val="00F70902"/>
    <w:rsid w:val="00F95711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15C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15C09"/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C15C09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kapitzlistZnak">
    <w:name w:val="Akapit z listą Znak"/>
    <w:aliases w:val="Sl_Akapit z listą Znak"/>
    <w:link w:val="Akapitzlist"/>
    <w:uiPriority w:val="34"/>
    <w:qFormat/>
    <w:locked/>
    <w:rsid w:val="00C15C09"/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C15C09"/>
    <w:rPr>
      <w:rFonts w:ascii="Times New Roman" w:eastAsia="Times New Roman" w:hAnsi="Times New Roman" w:cs="Times New Roman"/>
      <w:lang w:val="en-US"/>
    </w:rPr>
  </w:style>
  <w:style w:type="paragraph" w:styleId="Podpis">
    <w:name w:val="Signature"/>
    <w:basedOn w:val="Normalny"/>
    <w:link w:val="PodpisZnak"/>
    <w:uiPriority w:val="8"/>
    <w:unhideWhenUsed/>
    <w:rsid w:val="00C15C09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C15C0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3A1DF5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strefa.g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066</Words>
  <Characters>1239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27</cp:revision>
  <cp:lastPrinted>2022-05-10T06:59:00Z</cp:lastPrinted>
  <dcterms:created xsi:type="dcterms:W3CDTF">2022-05-09T13:39:00Z</dcterms:created>
  <dcterms:modified xsi:type="dcterms:W3CDTF">2023-01-27T14:10:00Z</dcterms:modified>
</cp:coreProperties>
</file>